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DFF61" w14:textId="77777777" w:rsidR="00F6527D" w:rsidRDefault="00FB118C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  <w:bookmarkStart w:id="0" w:name="_MON_1392447903"/>
      <w:bookmarkStart w:id="1" w:name="_MON_1392448925"/>
      <w:bookmarkStart w:id="2" w:name="_MON_1392448945"/>
      <w:bookmarkStart w:id="3" w:name="_MON_1392449006"/>
      <w:bookmarkStart w:id="4" w:name="_MON_1392449009"/>
      <w:bookmarkStart w:id="5" w:name="xgraphic"/>
      <w:bookmarkEnd w:id="0"/>
      <w:bookmarkEnd w:id="1"/>
      <w:bookmarkEnd w:id="2"/>
      <w:bookmarkEnd w:id="3"/>
      <w:bookmarkEnd w:id="4"/>
      <w:r w:rsidRPr="001B202F">
        <w:rPr>
          <w:rFonts w:asciiTheme="minorHAnsi" w:hAnsiTheme="minorHAnsi"/>
          <w:noProof/>
          <w:sz w:val="22"/>
        </w:rPr>
        <w:tab/>
      </w:r>
    </w:p>
    <w:p w14:paraId="373B2506" w14:textId="77777777" w:rsidR="00F6527D" w:rsidRDefault="00EE4830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A5AE23" wp14:editId="701672D1">
            <wp:simplePos x="0" y="0"/>
            <wp:positionH relativeFrom="column">
              <wp:posOffset>-57150</wp:posOffset>
            </wp:positionH>
            <wp:positionV relativeFrom="paragraph">
              <wp:posOffset>81721</wp:posOffset>
            </wp:positionV>
            <wp:extent cx="1228725" cy="792480"/>
            <wp:effectExtent l="0" t="0" r="9525" b="7620"/>
            <wp:wrapNone/>
            <wp:docPr id="3" name="Picture 3" descr="C:\Users\nbest\AppData\Local\Microsoft\Windows\Temporary Internet Files\Content.Word\Sturgeon County_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nbest\AppData\Local\Microsoft\Windows\Temporary Internet Files\Content.Word\Sturgeon County_gre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82986" w14:textId="77777777" w:rsidR="00F6527D" w:rsidRDefault="00F6527D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</w:p>
    <w:p w14:paraId="1B2DEB6C" w14:textId="77777777" w:rsidR="00F6527D" w:rsidRDefault="00F6527D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</w:p>
    <w:p w14:paraId="4BAD5DE2" w14:textId="46309CF5" w:rsidR="00995A98" w:rsidRPr="00995A98" w:rsidRDefault="00995A98" w:rsidP="00995A98">
      <w:pPr>
        <w:pStyle w:val="Address1"/>
        <w:framePr w:w="2664" w:wrap="notBeside" w:x="7902" w:y="1279"/>
        <w:tabs>
          <w:tab w:val="left" w:pos="1612"/>
        </w:tabs>
        <w:spacing w:line="240" w:lineRule="auto"/>
        <w:jc w:val="right"/>
        <w:rPr>
          <w:rFonts w:asciiTheme="minorHAnsi" w:hAnsiTheme="minorHAnsi"/>
          <w:b/>
          <w:sz w:val="23"/>
          <w:szCs w:val="23"/>
          <w:u w:val="single"/>
        </w:rPr>
      </w:pPr>
      <w:r w:rsidRPr="00995A98">
        <w:rPr>
          <w:rFonts w:asciiTheme="minorHAnsi" w:hAnsiTheme="minorHAnsi"/>
          <w:b/>
          <w:sz w:val="23"/>
          <w:szCs w:val="23"/>
        </w:rPr>
        <w:t xml:space="preserve">Agenda Item:  </w:t>
      </w:r>
      <w:r w:rsidRPr="00995A98">
        <w:rPr>
          <w:rFonts w:asciiTheme="minorHAnsi" w:hAnsiTheme="minorHAnsi"/>
          <w:b/>
          <w:sz w:val="23"/>
          <w:szCs w:val="23"/>
          <w:u w:val="single"/>
        </w:rPr>
        <w:tab/>
      </w:r>
      <w:r w:rsidR="00DC3186">
        <w:rPr>
          <w:rFonts w:asciiTheme="minorHAnsi" w:hAnsiTheme="minorHAnsi"/>
          <w:b/>
          <w:sz w:val="23"/>
          <w:szCs w:val="23"/>
          <w:u w:val="single"/>
        </w:rPr>
        <w:t>D.4</w:t>
      </w:r>
      <w:r w:rsidRPr="00995A98">
        <w:rPr>
          <w:rFonts w:asciiTheme="minorHAnsi" w:hAnsiTheme="minorHAnsi"/>
          <w:b/>
          <w:sz w:val="23"/>
          <w:szCs w:val="23"/>
          <w:u w:val="single"/>
        </w:rPr>
        <w:tab/>
      </w:r>
    </w:p>
    <w:p w14:paraId="54F78429" w14:textId="77777777" w:rsidR="00995A98" w:rsidRPr="00995A98" w:rsidRDefault="00995A98" w:rsidP="00995A98">
      <w:pPr>
        <w:jc w:val="right"/>
        <w:rPr>
          <w:rFonts w:asciiTheme="minorHAnsi" w:hAnsiTheme="minorHAnsi"/>
          <w:sz w:val="36"/>
          <w:szCs w:val="36"/>
        </w:rPr>
      </w:pPr>
    </w:p>
    <w:p w14:paraId="369609AA" w14:textId="77777777" w:rsidR="00FB118C" w:rsidRPr="00995A98" w:rsidRDefault="005314F4" w:rsidP="00995A98">
      <w:pPr>
        <w:pStyle w:val="Name"/>
        <w:tabs>
          <w:tab w:val="left" w:pos="2410"/>
        </w:tabs>
        <w:spacing w:after="0" w:line="240" w:lineRule="auto"/>
        <w:ind w:left="74"/>
        <w:jc w:val="center"/>
        <w:rPr>
          <w:rFonts w:asciiTheme="minorHAnsi" w:hAnsiTheme="minorHAnsi"/>
          <w:noProof/>
          <w:sz w:val="24"/>
        </w:rPr>
      </w:pPr>
      <w:r w:rsidRPr="00995A98">
        <w:rPr>
          <w:rFonts w:asciiTheme="minorHAnsi" w:hAnsiTheme="minorHAnsi"/>
          <w:noProof/>
        </w:rPr>
        <w:t>Request for Decision</w:t>
      </w:r>
    </w:p>
    <w:bookmarkEnd w:id="5"/>
    <w:p w14:paraId="34FD8065" w14:textId="77777777" w:rsidR="00F6527D" w:rsidRPr="00995A98" w:rsidRDefault="00FB118C" w:rsidP="00F6527D">
      <w:pPr>
        <w:tabs>
          <w:tab w:val="left" w:pos="3240"/>
          <w:tab w:val="right" w:pos="6318"/>
          <w:tab w:val="left" w:pos="6474"/>
          <w:tab w:val="right" w:pos="8460"/>
        </w:tabs>
        <w:jc w:val="right"/>
        <w:rPr>
          <w:rFonts w:asciiTheme="minorHAnsi" w:hAnsiTheme="minorHAnsi"/>
          <w:sz w:val="18"/>
        </w:rPr>
      </w:pPr>
      <w:r w:rsidRPr="00995A98">
        <w:rPr>
          <w:rFonts w:asciiTheme="minorHAnsi" w:hAnsiTheme="minorHAnsi"/>
          <w:sz w:val="18"/>
        </w:rPr>
        <w:tab/>
      </w:r>
      <w:r w:rsidRPr="00995A98">
        <w:rPr>
          <w:rFonts w:asciiTheme="minorHAnsi" w:hAnsiTheme="minorHAnsi"/>
          <w:sz w:val="18"/>
        </w:rPr>
        <w:tab/>
      </w:r>
    </w:p>
    <w:p w14:paraId="7C338106" w14:textId="77777777" w:rsidR="00F6527D" w:rsidRPr="00995A98" w:rsidRDefault="00F6527D" w:rsidP="00F6527D">
      <w:pPr>
        <w:tabs>
          <w:tab w:val="left" w:pos="3240"/>
          <w:tab w:val="right" w:pos="6318"/>
          <w:tab w:val="left" w:pos="6474"/>
          <w:tab w:val="right" w:pos="8460"/>
        </w:tabs>
        <w:jc w:val="right"/>
        <w:rPr>
          <w:rFonts w:asciiTheme="minorHAnsi" w:hAnsiTheme="minorHAnsi"/>
          <w:sz w:val="23"/>
          <w:szCs w:val="23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7376"/>
      </w:tblGrid>
      <w:tr w:rsidR="00C02B01" w:rsidRPr="00995A98" w14:paraId="2C422BD1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5EE9B751" w14:textId="77777777" w:rsidR="00C02B01" w:rsidRPr="00995A98" w:rsidRDefault="00F06FBD" w:rsidP="00F460A6">
            <w:pPr>
              <w:tabs>
                <w:tab w:val="left" w:pos="1035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Title</w:t>
            </w:r>
            <w:r w:rsidR="00975691" w:rsidRPr="00995A98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5889745E" w14:textId="656A8B77" w:rsidR="00CC7707" w:rsidRPr="00995A98" w:rsidRDefault="00562BD0" w:rsidP="008E41DC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b/>
                <w:bCs/>
                <w:sz w:val="23"/>
                <w:szCs w:val="23"/>
              </w:rPr>
              <w:t>2020 Property Tax Write-Off</w:t>
            </w:r>
          </w:p>
        </w:tc>
      </w:tr>
      <w:tr w:rsidR="005F4D56" w:rsidRPr="00995A98" w14:paraId="4167E806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0197B976" w14:textId="77777777" w:rsidR="005F4D56" w:rsidRPr="00995A98" w:rsidRDefault="005F4D56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34B290C0" w14:textId="77777777" w:rsidR="005F4D56" w:rsidRPr="00995A98" w:rsidRDefault="005F4D56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C02B01" w:rsidRPr="00995A98" w14:paraId="07C8F13A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4A3CFE17" w14:textId="77777777" w:rsidR="00C02B01" w:rsidRPr="00995A98" w:rsidRDefault="00E77550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 xml:space="preserve">Proposed </w:t>
            </w:r>
            <w:r w:rsidR="005A0861" w:rsidRPr="00995A98">
              <w:rPr>
                <w:rFonts w:asciiTheme="minorHAnsi" w:hAnsiTheme="minorHAnsi"/>
                <w:b/>
                <w:sz w:val="23"/>
                <w:szCs w:val="23"/>
              </w:rPr>
              <w:t>Motion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0DA18070" w14:textId="5D00D012" w:rsidR="00FA228B" w:rsidRPr="00995A98" w:rsidRDefault="00562BD0" w:rsidP="00562BD0">
            <w:pPr>
              <w:pStyle w:val="BodyText"/>
              <w:tabs>
                <w:tab w:val="right" w:pos="5016"/>
              </w:tabs>
              <w:spacing w:after="0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 w:rsidRPr="00B14BCB">
              <w:rPr>
                <w:rFonts w:asciiTheme="minorHAnsi" w:hAnsiTheme="minorHAnsi" w:cs="Arial"/>
                <w:sz w:val="23"/>
                <w:szCs w:val="23"/>
              </w:rPr>
              <w:t>That Council authorize the write</w:t>
            </w:r>
            <w:r>
              <w:rPr>
                <w:rFonts w:asciiTheme="minorHAnsi" w:hAnsiTheme="minorHAnsi" w:cs="Arial"/>
                <w:sz w:val="23"/>
                <w:szCs w:val="23"/>
              </w:rPr>
              <w:t>-</w:t>
            </w:r>
            <w:r w:rsidRPr="00B14BCB">
              <w:rPr>
                <w:rFonts w:asciiTheme="minorHAnsi" w:hAnsiTheme="minorHAnsi" w:cs="Arial"/>
                <w:sz w:val="23"/>
                <w:szCs w:val="23"/>
              </w:rPr>
              <w:t xml:space="preserve">off 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of </w:t>
            </w:r>
            <w:r w:rsidRPr="00B14BCB">
              <w:rPr>
                <w:rFonts w:asciiTheme="minorHAnsi" w:hAnsiTheme="minorHAnsi" w:cs="Arial"/>
                <w:sz w:val="23"/>
                <w:szCs w:val="23"/>
              </w:rPr>
              <w:t xml:space="preserve">taxes owing in the amount of </w:t>
            </w:r>
            <w:r w:rsidRPr="002A5936">
              <w:rPr>
                <w:rFonts w:asciiTheme="minorHAnsi" w:hAnsiTheme="minorHAnsi" w:cs="Arial"/>
                <w:sz w:val="23"/>
                <w:szCs w:val="23"/>
              </w:rPr>
              <w:t>$</w:t>
            </w:r>
            <w:r w:rsidR="00AF60C3">
              <w:rPr>
                <w:rFonts w:asciiTheme="minorHAnsi" w:hAnsiTheme="minorHAnsi" w:cs="Arial"/>
                <w:sz w:val="23"/>
                <w:szCs w:val="23"/>
              </w:rPr>
              <w:t>555,665.65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as </w:t>
            </w:r>
            <w:r w:rsidRPr="00B14BCB">
              <w:rPr>
                <w:rFonts w:asciiTheme="minorHAnsi" w:hAnsiTheme="minorHAnsi" w:cs="Arial"/>
                <w:sz w:val="23"/>
                <w:szCs w:val="23"/>
              </w:rPr>
              <w:t xml:space="preserve">per the presented tax roll list, as these accounts are no longer </w:t>
            </w:r>
            <w:r w:rsidR="008E41DC">
              <w:rPr>
                <w:rFonts w:asciiTheme="minorHAnsi" w:hAnsiTheme="minorHAnsi" w:cs="Arial"/>
                <w:sz w:val="23"/>
                <w:szCs w:val="23"/>
              </w:rPr>
              <w:t>collectible</w:t>
            </w:r>
            <w:r>
              <w:rPr>
                <w:rFonts w:asciiTheme="minorHAnsi" w:hAnsiTheme="minorHAnsi" w:cs="Arial"/>
                <w:sz w:val="23"/>
                <w:szCs w:val="23"/>
              </w:rPr>
              <w:t>.</w:t>
            </w:r>
          </w:p>
        </w:tc>
      </w:tr>
      <w:tr w:rsidR="00546220" w:rsidRPr="00995A98" w14:paraId="6F333AD0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42DAFBD0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65FB27D0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D237DC" w:rsidRPr="00995A98" w14:paraId="6ABF506C" w14:textId="77777777" w:rsidTr="00F013A0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1B643F1E" w14:textId="77777777" w:rsidR="00D237DC" w:rsidRPr="00995A98" w:rsidRDefault="00D237DC" w:rsidP="00F013A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Administrative</w:t>
            </w:r>
          </w:p>
          <w:p w14:paraId="6FD6179F" w14:textId="77777777" w:rsidR="00D237DC" w:rsidRPr="00995A98" w:rsidRDefault="00D237DC" w:rsidP="00F013A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Recommendation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3D1F0994" w14:textId="327A8C1A" w:rsidR="00D237DC" w:rsidRPr="00995A98" w:rsidRDefault="00562BD0" w:rsidP="0020414F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That Council ensure that Sturgeon County Financial Statements reflect the actual amount of property taxes expected to be collected by writing off taxes owing in accordance with the proposed motion.</w:t>
            </w:r>
          </w:p>
        </w:tc>
      </w:tr>
      <w:tr w:rsidR="00995A98" w:rsidRPr="00995A98" w14:paraId="6FB7CCF7" w14:textId="77777777" w:rsidTr="00A60A66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487D4162" w14:textId="77777777" w:rsidR="00995A98" w:rsidRPr="00995A98" w:rsidRDefault="00995A98" w:rsidP="00A60A6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08423A00" w14:textId="77777777" w:rsidR="00995A98" w:rsidRPr="00995A98" w:rsidRDefault="00995A98" w:rsidP="00A60A6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DD576C" w:rsidRPr="00995A98" w14:paraId="5DD2EE54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793F1E0E" w14:textId="77777777" w:rsidR="00DD576C" w:rsidRPr="00995A98" w:rsidRDefault="00DD576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Previous Council Direction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61BE5515" w14:textId="3C83F1F8" w:rsidR="00FF23A3" w:rsidRPr="00995A98" w:rsidRDefault="00562BD0" w:rsidP="0020414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None.</w:t>
            </w:r>
          </w:p>
        </w:tc>
      </w:tr>
      <w:tr w:rsidR="00546220" w:rsidRPr="00995A98" w14:paraId="6FB75374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000DF558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3289E8DE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562BD0" w:rsidRPr="00995A98" w14:paraId="34B76C87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67098991" w14:textId="77777777" w:rsidR="00562BD0" w:rsidRPr="00995A98" w:rsidRDefault="00562BD0" w:rsidP="00562BD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</w:rPr>
              <w:br w:type="page"/>
            </w: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Report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7F94B7E7" w14:textId="77777777" w:rsidR="00562BD0" w:rsidRPr="00995A98" w:rsidRDefault="00562BD0" w:rsidP="00562BD0">
            <w:pPr>
              <w:pStyle w:val="BodyText"/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 w:cs="Arial"/>
                <w:sz w:val="23"/>
                <w:szCs w:val="23"/>
                <w:u w:val="single"/>
              </w:rPr>
              <w:t>Background Information</w:t>
            </w:r>
          </w:p>
          <w:p w14:paraId="0760233D" w14:textId="10CCA849" w:rsidR="00562BD0" w:rsidRPr="00843905" w:rsidRDefault="00562BD0" w:rsidP="00562BD0">
            <w:pPr>
              <w:pStyle w:val="BodyText"/>
              <w:numPr>
                <w:ilvl w:val="0"/>
                <w:numId w:val="10"/>
              </w:numPr>
              <w:spacing w:after="8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843905">
              <w:rPr>
                <w:rFonts w:asciiTheme="minorHAnsi" w:hAnsiTheme="minorHAnsi" w:cs="Arial"/>
                <w:sz w:val="23"/>
                <w:szCs w:val="23"/>
              </w:rPr>
              <w:t>The write-off of tax arrears in the amount of $</w:t>
            </w:r>
            <w:r w:rsidR="00872869">
              <w:rPr>
                <w:rFonts w:asciiTheme="minorHAnsi" w:hAnsiTheme="minorHAnsi" w:cs="Arial"/>
                <w:sz w:val="23"/>
                <w:szCs w:val="23"/>
              </w:rPr>
              <w:t>555,665.65</w:t>
            </w:r>
            <w:r w:rsidR="004B1258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Pr="00843905">
              <w:rPr>
                <w:rFonts w:asciiTheme="minorHAnsi" w:hAnsiTheme="minorHAnsi" w:cs="Arial"/>
                <w:sz w:val="23"/>
                <w:szCs w:val="23"/>
              </w:rPr>
              <w:t>is related to:</w:t>
            </w:r>
          </w:p>
          <w:p w14:paraId="0E349AA1" w14:textId="07C46C2F" w:rsidR="00562BD0" w:rsidRPr="00843905" w:rsidRDefault="00B913A2" w:rsidP="00562BD0">
            <w:pPr>
              <w:pStyle w:val="BodyText"/>
              <w:numPr>
                <w:ilvl w:val="1"/>
                <w:numId w:val="10"/>
              </w:numPr>
              <w:spacing w:after="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3</w:t>
            </w:r>
            <w:r w:rsidR="00562BD0" w:rsidRPr="00843905">
              <w:rPr>
                <w:rFonts w:asciiTheme="minorHAnsi" w:hAnsiTheme="minorHAnsi" w:cs="Arial"/>
                <w:sz w:val="23"/>
                <w:szCs w:val="23"/>
              </w:rPr>
              <w:t xml:space="preserve"> Linear accounts;</w:t>
            </w:r>
          </w:p>
          <w:p w14:paraId="131CC033" w14:textId="0FB06DD2" w:rsidR="00562BD0" w:rsidRPr="00843905" w:rsidRDefault="007D3BD8" w:rsidP="00562BD0">
            <w:pPr>
              <w:pStyle w:val="BodyText"/>
              <w:numPr>
                <w:ilvl w:val="1"/>
                <w:numId w:val="10"/>
              </w:numPr>
              <w:spacing w:after="0"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28 </w:t>
            </w:r>
            <w:r w:rsidR="00562BD0" w:rsidRPr="00843905">
              <w:rPr>
                <w:rFonts w:asciiTheme="minorHAnsi" w:hAnsiTheme="minorHAnsi" w:cs="Arial"/>
                <w:sz w:val="23"/>
                <w:szCs w:val="23"/>
              </w:rPr>
              <w:t>Oilfield accounts;</w:t>
            </w:r>
            <w:r w:rsidR="00562BD0">
              <w:rPr>
                <w:rFonts w:asciiTheme="minorHAnsi" w:hAnsiTheme="minorHAnsi" w:cs="Arial"/>
                <w:sz w:val="23"/>
                <w:szCs w:val="23"/>
              </w:rPr>
              <w:t xml:space="preserve"> and</w:t>
            </w:r>
          </w:p>
          <w:p w14:paraId="5106105C" w14:textId="6FE3AA5C" w:rsidR="00562BD0" w:rsidRPr="0093604E" w:rsidRDefault="007D3BD8" w:rsidP="00562BD0">
            <w:pPr>
              <w:pStyle w:val="BodyText"/>
              <w:numPr>
                <w:ilvl w:val="1"/>
                <w:numId w:val="10"/>
              </w:numPr>
              <w:spacing w:after="200" w:line="240" w:lineRule="auto"/>
              <w:ind w:left="107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4</w:t>
            </w:r>
            <w:r w:rsidRPr="00843905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562BD0">
              <w:rPr>
                <w:rFonts w:asciiTheme="minorHAnsi" w:hAnsiTheme="minorHAnsi" w:cs="Arial"/>
                <w:sz w:val="23"/>
                <w:szCs w:val="23"/>
              </w:rPr>
              <w:t>Designated Industrial Properties</w:t>
            </w:r>
            <w:r w:rsidR="00562BD0" w:rsidRPr="00843905">
              <w:rPr>
                <w:rFonts w:asciiTheme="minorHAnsi" w:hAnsiTheme="minorHAnsi" w:cs="Arial"/>
                <w:sz w:val="23"/>
                <w:szCs w:val="23"/>
              </w:rPr>
              <w:t>.</w:t>
            </w:r>
          </w:p>
          <w:p w14:paraId="70AE7D39" w14:textId="782D869E" w:rsidR="00562BD0" w:rsidRDefault="00562BD0" w:rsidP="00562BD0">
            <w:pPr>
              <w:pStyle w:val="BodyText"/>
              <w:numPr>
                <w:ilvl w:val="0"/>
                <w:numId w:val="10"/>
              </w:numPr>
              <w:spacing w:after="20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All rolls are owned by </w:t>
            </w:r>
            <w:r w:rsidR="008E41DC">
              <w:rPr>
                <w:rFonts w:asciiTheme="minorHAnsi" w:hAnsiTheme="minorHAnsi" w:cs="Arial"/>
                <w:sz w:val="23"/>
                <w:szCs w:val="23"/>
              </w:rPr>
              <w:t>10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companies that have filed for protection under the </w:t>
            </w:r>
            <w:r w:rsidRPr="0076723E">
              <w:rPr>
                <w:rFonts w:asciiTheme="minorHAnsi" w:hAnsiTheme="minorHAnsi" w:cs="Arial"/>
                <w:i/>
                <w:iCs/>
                <w:sz w:val="23"/>
                <w:szCs w:val="23"/>
              </w:rPr>
              <w:t>Bankruptcy and Insolvency Act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in current and past years.</w:t>
            </w:r>
          </w:p>
          <w:p w14:paraId="7106F1CF" w14:textId="11C1989D" w:rsidR="00562BD0" w:rsidRDefault="00562BD0" w:rsidP="00562BD0">
            <w:pPr>
              <w:pStyle w:val="BodyText"/>
              <w:numPr>
                <w:ilvl w:val="0"/>
                <w:numId w:val="10"/>
              </w:numPr>
              <w:spacing w:line="240" w:lineRule="auto"/>
              <w:ind w:right="0"/>
              <w:rPr>
                <w:rFonts w:asciiTheme="minorHAnsi" w:hAnsiTheme="minorHAnsi" w:cs="Arial"/>
                <w:sz w:val="23"/>
                <w:szCs w:val="23"/>
              </w:rPr>
            </w:pPr>
            <w:r w:rsidRPr="00843905">
              <w:rPr>
                <w:rFonts w:asciiTheme="minorHAnsi" w:hAnsiTheme="minorHAnsi" w:cs="Arial"/>
                <w:sz w:val="23"/>
                <w:szCs w:val="23"/>
              </w:rPr>
              <w:t>Sturgeon County adjusts taxes receivable to allow for un</w:t>
            </w:r>
            <w:r w:rsidR="008E41DC">
              <w:rPr>
                <w:rFonts w:asciiTheme="minorHAnsi" w:hAnsiTheme="minorHAnsi" w:cs="Arial"/>
                <w:sz w:val="23"/>
                <w:szCs w:val="23"/>
              </w:rPr>
              <w:t>collectible</w:t>
            </w:r>
            <w:r w:rsidRPr="00843905">
              <w:rPr>
                <w:rFonts w:asciiTheme="minorHAnsi" w:hAnsiTheme="minorHAnsi" w:cs="Arial"/>
                <w:sz w:val="23"/>
                <w:szCs w:val="23"/>
              </w:rPr>
              <w:t xml:space="preserve"> accounts each year as part of the audit process to ensure receivables and revenues are not overstated.</w:t>
            </w:r>
          </w:p>
          <w:p w14:paraId="32778703" w14:textId="412F8335" w:rsidR="00562BD0" w:rsidRDefault="00562BD0" w:rsidP="00562BD0">
            <w:pPr>
              <w:pStyle w:val="BodyText"/>
              <w:numPr>
                <w:ilvl w:val="0"/>
                <w:numId w:val="10"/>
              </w:numPr>
              <w:spacing w:after="20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Administration has attempted collection, as per our administrative process, with correspondence, phone calls, emails</w:t>
            </w:r>
            <w:r w:rsidR="008E41DC">
              <w:rPr>
                <w:rFonts w:asciiTheme="minorHAnsi" w:hAnsiTheme="minorHAnsi" w:cs="Arial"/>
                <w:sz w:val="23"/>
                <w:szCs w:val="23"/>
              </w:rPr>
              <w:t>,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and the bailiff when applicable.</w:t>
            </w:r>
          </w:p>
          <w:p w14:paraId="34BF5AAF" w14:textId="3F7FC72B" w:rsidR="00562BD0" w:rsidRDefault="00562BD0" w:rsidP="00562BD0">
            <w:pPr>
              <w:pStyle w:val="BodyText"/>
              <w:numPr>
                <w:ilvl w:val="0"/>
                <w:numId w:val="10"/>
              </w:numPr>
              <w:spacing w:after="20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Sturgeon County wrote off taxes owing in the amount of $</w:t>
            </w:r>
            <w:r w:rsidR="00BE5400">
              <w:rPr>
                <w:rFonts w:asciiTheme="minorHAnsi" w:hAnsiTheme="minorHAnsi" w:cs="Arial"/>
                <w:sz w:val="23"/>
                <w:szCs w:val="23"/>
              </w:rPr>
              <w:t xml:space="preserve">956,215.08 </w:t>
            </w:r>
            <w:r>
              <w:rPr>
                <w:rFonts w:asciiTheme="minorHAnsi" w:hAnsiTheme="minorHAnsi" w:cs="Arial"/>
                <w:sz w:val="23"/>
                <w:szCs w:val="23"/>
              </w:rPr>
              <w:t>in 201</w:t>
            </w:r>
            <w:r w:rsidR="00C7772B">
              <w:rPr>
                <w:rFonts w:asciiTheme="minorHAnsi" w:hAnsiTheme="minorHAnsi" w:cs="Arial"/>
                <w:sz w:val="23"/>
                <w:szCs w:val="23"/>
              </w:rPr>
              <w:t>9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and $</w:t>
            </w:r>
            <w:r w:rsidR="00C7772B">
              <w:rPr>
                <w:rFonts w:asciiTheme="minorHAnsi" w:hAnsiTheme="minorHAnsi" w:cs="Arial"/>
                <w:sz w:val="23"/>
                <w:szCs w:val="23"/>
              </w:rPr>
              <w:t xml:space="preserve">39,719.87 </w:t>
            </w:r>
            <w:r>
              <w:rPr>
                <w:rFonts w:asciiTheme="minorHAnsi" w:hAnsiTheme="minorHAnsi" w:cs="Arial"/>
                <w:sz w:val="23"/>
                <w:szCs w:val="23"/>
              </w:rPr>
              <w:t>in 201</w:t>
            </w:r>
            <w:r w:rsidR="00C7772B">
              <w:rPr>
                <w:rFonts w:asciiTheme="minorHAnsi" w:hAnsiTheme="minorHAnsi" w:cs="Arial"/>
                <w:sz w:val="23"/>
                <w:szCs w:val="23"/>
              </w:rPr>
              <w:t>8</w:t>
            </w:r>
            <w:r>
              <w:rPr>
                <w:rFonts w:asciiTheme="minorHAnsi" w:hAnsiTheme="minorHAnsi" w:cs="Arial"/>
                <w:sz w:val="23"/>
                <w:szCs w:val="23"/>
              </w:rPr>
              <w:t>.</w:t>
            </w:r>
          </w:p>
          <w:p w14:paraId="2C06B5E8" w14:textId="6D495CC6" w:rsidR="00562BD0" w:rsidRDefault="00562BD0" w:rsidP="00562BD0">
            <w:pPr>
              <w:pStyle w:val="BodyText"/>
              <w:numPr>
                <w:ilvl w:val="0"/>
                <w:numId w:val="10"/>
              </w:numPr>
              <w:spacing w:after="20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All the </w:t>
            </w:r>
            <w:r w:rsidRPr="009F44E6">
              <w:rPr>
                <w:rFonts w:asciiTheme="minorHAnsi" w:hAnsiTheme="minorHAnsi" w:cs="Arial"/>
                <w:sz w:val="23"/>
                <w:szCs w:val="23"/>
              </w:rPr>
              <w:t xml:space="preserve">accounts have until 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the last business day of </w:t>
            </w:r>
            <w:r w:rsidR="00C7772B">
              <w:rPr>
                <w:rFonts w:asciiTheme="minorHAnsi" w:hAnsiTheme="minorHAnsi" w:cs="Arial"/>
                <w:sz w:val="23"/>
                <w:szCs w:val="23"/>
              </w:rPr>
              <w:t>August</w:t>
            </w:r>
            <w:r w:rsidR="00F54E51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214557">
              <w:rPr>
                <w:rFonts w:asciiTheme="minorHAnsi" w:hAnsiTheme="minorHAnsi" w:cs="Arial"/>
                <w:sz w:val="23"/>
                <w:szCs w:val="23"/>
              </w:rPr>
              <w:t>(</w:t>
            </w:r>
            <w:r w:rsidR="00C7772B">
              <w:rPr>
                <w:rFonts w:asciiTheme="minorHAnsi" w:hAnsiTheme="minorHAnsi" w:cs="Arial"/>
                <w:sz w:val="23"/>
                <w:szCs w:val="23"/>
              </w:rPr>
              <w:t>31</w:t>
            </w:r>
            <w:r w:rsidR="00C7772B" w:rsidRPr="00C7772B">
              <w:rPr>
                <w:rFonts w:asciiTheme="minorHAnsi" w:hAnsiTheme="minorHAnsi" w:cs="Arial"/>
                <w:sz w:val="23"/>
                <w:szCs w:val="23"/>
                <w:vertAlign w:val="superscript"/>
              </w:rPr>
              <w:t>st</w:t>
            </w:r>
            <w:r w:rsidR="00214557">
              <w:rPr>
                <w:rFonts w:asciiTheme="minorHAnsi" w:hAnsiTheme="minorHAnsi" w:cs="Arial"/>
                <w:sz w:val="23"/>
                <w:szCs w:val="23"/>
              </w:rPr>
              <w:t>)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Pr="009F44E6">
              <w:rPr>
                <w:rFonts w:asciiTheme="minorHAnsi" w:hAnsiTheme="minorHAnsi" w:cs="Arial"/>
                <w:sz w:val="23"/>
                <w:szCs w:val="23"/>
              </w:rPr>
              <w:t>to settle taxes owed. If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any non-titled properties</w:t>
            </w:r>
            <w:r w:rsidRPr="009F44E6">
              <w:rPr>
                <w:rFonts w:asciiTheme="minorHAnsi" w:hAnsiTheme="minorHAnsi" w:cs="Arial"/>
                <w:sz w:val="23"/>
                <w:szCs w:val="23"/>
              </w:rPr>
              <w:t xml:space="preserve"> remain unpaid, Sturgeon County </w:t>
            </w:r>
            <w:r>
              <w:rPr>
                <w:rFonts w:asciiTheme="minorHAnsi" w:hAnsiTheme="minorHAnsi" w:cs="Arial"/>
                <w:sz w:val="23"/>
                <w:szCs w:val="23"/>
              </w:rPr>
              <w:t>attempts to contact them via email or phone call if possible</w:t>
            </w:r>
            <w:r w:rsidRPr="009F44E6">
              <w:rPr>
                <w:rFonts w:asciiTheme="minorHAnsi" w:hAnsiTheme="minorHAnsi" w:cs="Arial"/>
                <w:sz w:val="23"/>
                <w:szCs w:val="23"/>
              </w:rPr>
              <w:t>.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</w:p>
          <w:p w14:paraId="187D4B74" w14:textId="77777777" w:rsidR="00562BD0" w:rsidRDefault="00562BD0" w:rsidP="00562BD0">
            <w:pPr>
              <w:pStyle w:val="BodyText"/>
              <w:numPr>
                <w:ilvl w:val="0"/>
                <w:numId w:val="10"/>
              </w:numPr>
              <w:spacing w:after="20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Additional correspondence is sent notifying the owners that Sturgeon County will engage the services of a bailiff.</w:t>
            </w:r>
            <w:r w:rsidRPr="009F44E6">
              <w:rPr>
                <w:rFonts w:asciiTheme="minorHAnsi" w:hAnsiTheme="minorHAnsi" w:cs="Arial"/>
                <w:sz w:val="23"/>
                <w:szCs w:val="23"/>
              </w:rPr>
              <w:t xml:space="preserve"> The bailiff makes </w:t>
            </w:r>
            <w:r w:rsidRPr="009F44E6">
              <w:rPr>
                <w:rFonts w:asciiTheme="minorHAnsi" w:hAnsiTheme="minorHAnsi" w:cs="Arial"/>
                <w:sz w:val="23"/>
                <w:szCs w:val="23"/>
              </w:rPr>
              <w:lastRenderedPageBreak/>
              <w:t>considerable attempts to seize property owned by the company responsible for the tax accounts to recoup the taxes owed.</w:t>
            </w:r>
          </w:p>
          <w:p w14:paraId="19C46BE2" w14:textId="77777777" w:rsidR="00562BD0" w:rsidRDefault="00562BD0" w:rsidP="00562BD0">
            <w:pPr>
              <w:pStyle w:val="BodyText"/>
              <w:numPr>
                <w:ilvl w:val="0"/>
                <w:numId w:val="10"/>
              </w:numPr>
              <w:spacing w:after="20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9F44E6">
              <w:rPr>
                <w:rFonts w:asciiTheme="minorHAnsi" w:hAnsiTheme="minorHAnsi" w:cs="Arial"/>
                <w:sz w:val="23"/>
                <w:szCs w:val="23"/>
              </w:rPr>
              <w:t xml:space="preserve">If the company is in receivership due to bankruptcy, Sturgeon County is listed as a creditor with the receiver to be eligible for payments from the proceeds of the sale of the company’s assets. </w:t>
            </w:r>
          </w:p>
          <w:p w14:paraId="1F6B8AEB" w14:textId="56C96850" w:rsidR="00562BD0" w:rsidRDefault="00562BD0" w:rsidP="00562BD0">
            <w:pPr>
              <w:pStyle w:val="BodyText"/>
              <w:numPr>
                <w:ilvl w:val="0"/>
                <w:numId w:val="10"/>
              </w:numPr>
              <w:spacing w:after="20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9F44E6">
              <w:rPr>
                <w:rFonts w:asciiTheme="minorHAnsi" w:hAnsiTheme="minorHAnsi" w:cs="Arial"/>
                <w:sz w:val="23"/>
                <w:szCs w:val="23"/>
              </w:rPr>
              <w:t xml:space="preserve">In </w:t>
            </w:r>
            <w:r>
              <w:rPr>
                <w:rFonts w:asciiTheme="minorHAnsi" w:hAnsiTheme="minorHAnsi" w:cs="Arial"/>
                <w:sz w:val="23"/>
                <w:szCs w:val="23"/>
              </w:rPr>
              <w:t>most</w:t>
            </w:r>
            <w:r w:rsidRPr="009F44E6">
              <w:rPr>
                <w:rFonts w:asciiTheme="minorHAnsi" w:hAnsiTheme="minorHAnsi" w:cs="Arial"/>
                <w:sz w:val="23"/>
                <w:szCs w:val="23"/>
              </w:rPr>
              <w:t xml:space="preserve"> cases, the proceeds of the salvageable assets are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in</w:t>
            </w:r>
            <w:r w:rsidRPr="009F44E6">
              <w:rPr>
                <w:rFonts w:asciiTheme="minorHAnsi" w:hAnsiTheme="minorHAnsi" w:cs="Arial"/>
                <w:sz w:val="23"/>
                <w:szCs w:val="23"/>
              </w:rPr>
              <w:t>sufficient to pay the fees associated with receivership</w:t>
            </w:r>
            <w:r>
              <w:rPr>
                <w:rFonts w:asciiTheme="minorHAnsi" w:hAnsiTheme="minorHAnsi" w:cs="Arial"/>
                <w:sz w:val="23"/>
                <w:szCs w:val="23"/>
              </w:rPr>
              <w:t>, reclamation/environmental costs</w:t>
            </w:r>
            <w:r w:rsidR="008E41DC">
              <w:rPr>
                <w:rFonts w:asciiTheme="minorHAnsi" w:hAnsiTheme="minorHAnsi" w:cs="Arial"/>
                <w:sz w:val="23"/>
                <w:szCs w:val="23"/>
              </w:rPr>
              <w:t>,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and secure creditors</w:t>
            </w:r>
            <w:r w:rsidRPr="009F44E6">
              <w:rPr>
                <w:rFonts w:asciiTheme="minorHAnsi" w:hAnsiTheme="minorHAnsi" w:cs="Arial"/>
                <w:sz w:val="23"/>
                <w:szCs w:val="23"/>
              </w:rPr>
              <w:t>, w</w:t>
            </w:r>
            <w:r>
              <w:rPr>
                <w:rFonts w:asciiTheme="minorHAnsi" w:hAnsiTheme="minorHAnsi" w:cs="Arial"/>
                <w:sz w:val="23"/>
                <w:szCs w:val="23"/>
              </w:rPr>
              <w:t>ho</w:t>
            </w:r>
            <w:r w:rsidRPr="009F44E6">
              <w:rPr>
                <w:rFonts w:asciiTheme="minorHAnsi" w:hAnsiTheme="minorHAnsi" w:cs="Arial"/>
                <w:sz w:val="23"/>
                <w:szCs w:val="23"/>
              </w:rPr>
              <w:t xml:space="preserve"> are first in line before </w:t>
            </w:r>
            <w:r>
              <w:rPr>
                <w:rFonts w:asciiTheme="minorHAnsi" w:hAnsiTheme="minorHAnsi" w:cs="Arial"/>
                <w:sz w:val="23"/>
                <w:szCs w:val="23"/>
              </w:rPr>
              <w:t>unsecured</w:t>
            </w:r>
            <w:r w:rsidRPr="009F44E6">
              <w:rPr>
                <w:rFonts w:asciiTheme="minorHAnsi" w:hAnsiTheme="minorHAnsi" w:cs="Arial"/>
                <w:sz w:val="23"/>
                <w:szCs w:val="23"/>
              </w:rPr>
              <w:t xml:space="preserve"> creditors.</w:t>
            </w:r>
          </w:p>
          <w:p w14:paraId="7BBD11FA" w14:textId="77777777" w:rsidR="00562BD0" w:rsidRDefault="00562BD0" w:rsidP="00562BD0">
            <w:pPr>
              <w:pStyle w:val="BodyText"/>
              <w:numPr>
                <w:ilvl w:val="0"/>
                <w:numId w:val="10"/>
              </w:numPr>
              <w:spacing w:after="20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A108C4">
              <w:rPr>
                <w:rFonts w:asciiTheme="minorHAnsi" w:hAnsiTheme="minorHAnsi" w:cs="Arial"/>
                <w:sz w:val="23"/>
                <w:szCs w:val="23"/>
              </w:rPr>
              <w:t>Municipalities are classified as unsecured creditors</w:t>
            </w:r>
            <w:r>
              <w:rPr>
                <w:rFonts w:asciiTheme="minorHAnsi" w:hAnsiTheme="minorHAnsi" w:cs="Arial"/>
                <w:sz w:val="23"/>
                <w:szCs w:val="23"/>
              </w:rPr>
              <w:t>. M</w:t>
            </w:r>
            <w:r w:rsidRPr="00A108C4">
              <w:rPr>
                <w:rFonts w:asciiTheme="minorHAnsi" w:hAnsiTheme="minorHAnsi" w:cs="Arial"/>
                <w:sz w:val="23"/>
                <w:szCs w:val="23"/>
              </w:rPr>
              <w:t>any of the bankrupt companies have significant secured debt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or environmental obligations</w:t>
            </w:r>
            <w:r w:rsidRPr="00A108C4">
              <w:rPr>
                <w:rFonts w:asciiTheme="minorHAnsi" w:hAnsiTheme="minorHAnsi" w:cs="Arial"/>
                <w:sz w:val="23"/>
                <w:szCs w:val="23"/>
              </w:rPr>
              <w:t>,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and</w:t>
            </w:r>
            <w:r w:rsidRPr="00A108C4">
              <w:rPr>
                <w:rFonts w:asciiTheme="minorHAnsi" w:hAnsiTheme="minorHAnsi" w:cs="Arial"/>
                <w:sz w:val="23"/>
                <w:szCs w:val="23"/>
              </w:rPr>
              <w:t xml:space="preserve"> it has been determined that Sturgeon County will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likely</w:t>
            </w:r>
            <w:r w:rsidRPr="00A108C4">
              <w:rPr>
                <w:rFonts w:asciiTheme="minorHAnsi" w:hAnsiTheme="minorHAnsi" w:cs="Arial"/>
                <w:sz w:val="23"/>
                <w:szCs w:val="23"/>
              </w:rPr>
              <w:t xml:space="preserve"> not 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be able to </w:t>
            </w:r>
            <w:r w:rsidRPr="00A108C4">
              <w:rPr>
                <w:rFonts w:asciiTheme="minorHAnsi" w:hAnsiTheme="minorHAnsi" w:cs="Arial"/>
                <w:sz w:val="23"/>
                <w:szCs w:val="23"/>
              </w:rPr>
              <w:t xml:space="preserve">collect 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on </w:t>
            </w:r>
            <w:r w:rsidRPr="00A108C4">
              <w:rPr>
                <w:rFonts w:asciiTheme="minorHAnsi" w:hAnsiTheme="minorHAnsi" w:cs="Arial"/>
                <w:sz w:val="23"/>
                <w:szCs w:val="23"/>
              </w:rPr>
              <w:t>these accounts.</w:t>
            </w:r>
          </w:p>
          <w:p w14:paraId="1F6799A6" w14:textId="79974F57" w:rsidR="00562BD0" w:rsidRDefault="00562BD0" w:rsidP="00562BD0">
            <w:pPr>
              <w:pStyle w:val="BodyText"/>
              <w:numPr>
                <w:ilvl w:val="0"/>
                <w:numId w:val="10"/>
              </w:numPr>
              <w:spacing w:after="20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The Government of Alberta has </w:t>
            </w:r>
            <w:r w:rsidR="00C7772B">
              <w:rPr>
                <w:rFonts w:asciiTheme="minorHAnsi" w:hAnsiTheme="minorHAnsi" w:cs="Arial"/>
                <w:sz w:val="23"/>
                <w:szCs w:val="23"/>
              </w:rPr>
              <w:t>extended the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Provincial Education Requisition Credit (PERC) </w:t>
            </w:r>
            <w:r w:rsidR="00C7772B">
              <w:rPr>
                <w:rFonts w:asciiTheme="minorHAnsi" w:hAnsiTheme="minorHAnsi" w:cs="Arial"/>
                <w:sz w:val="23"/>
                <w:szCs w:val="23"/>
              </w:rPr>
              <w:t>for two more years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C7772B">
              <w:rPr>
                <w:rFonts w:asciiTheme="minorHAnsi" w:hAnsiTheme="minorHAnsi" w:cs="Arial"/>
                <w:sz w:val="23"/>
                <w:szCs w:val="23"/>
              </w:rPr>
              <w:t xml:space="preserve">to </w:t>
            </w:r>
            <w:r w:rsidR="009D72DA">
              <w:rPr>
                <w:rFonts w:asciiTheme="minorHAnsi" w:hAnsiTheme="minorHAnsi" w:cs="Arial"/>
                <w:sz w:val="23"/>
                <w:szCs w:val="23"/>
              </w:rPr>
              <w:t xml:space="preserve">the </w:t>
            </w:r>
            <w:r w:rsidR="00C7772B">
              <w:rPr>
                <w:rFonts w:asciiTheme="minorHAnsi" w:hAnsiTheme="minorHAnsi" w:cs="Arial"/>
                <w:sz w:val="23"/>
                <w:szCs w:val="23"/>
              </w:rPr>
              <w:t>2021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tax year that allows municipalities to receive a credit for un</w:t>
            </w:r>
            <w:r w:rsidR="008E41DC">
              <w:rPr>
                <w:rFonts w:asciiTheme="minorHAnsi" w:hAnsiTheme="minorHAnsi" w:cs="Arial"/>
                <w:sz w:val="23"/>
                <w:szCs w:val="23"/>
              </w:rPr>
              <w:t>collectible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education property taxes on oilfield, linear, and designat</w:t>
            </w:r>
            <w:r w:rsidR="009D72DA">
              <w:rPr>
                <w:rFonts w:asciiTheme="minorHAnsi" w:hAnsiTheme="minorHAnsi" w:cs="Arial"/>
                <w:sz w:val="23"/>
                <w:szCs w:val="23"/>
              </w:rPr>
              <w:t>ed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industrial properties. This credit can be applied retroactively to the 2015 tax year and the application deadline is </w:t>
            </w:r>
            <w:r w:rsidR="00C7772B">
              <w:rPr>
                <w:rFonts w:asciiTheme="minorHAnsi" w:hAnsiTheme="minorHAnsi" w:cs="Arial"/>
                <w:sz w:val="23"/>
                <w:szCs w:val="23"/>
              </w:rPr>
              <w:t>February 1</w:t>
            </w:r>
            <w:r w:rsidR="00C7772B" w:rsidRPr="00C7772B">
              <w:rPr>
                <w:rFonts w:asciiTheme="minorHAnsi" w:hAnsiTheme="minorHAnsi" w:cs="Arial"/>
                <w:sz w:val="23"/>
                <w:szCs w:val="23"/>
                <w:vertAlign w:val="superscript"/>
              </w:rPr>
              <w:t>st</w:t>
            </w:r>
            <w:r w:rsidR="00C7772B">
              <w:rPr>
                <w:rFonts w:asciiTheme="minorHAnsi" w:hAnsiTheme="minorHAnsi" w:cs="Arial"/>
                <w:sz w:val="23"/>
                <w:szCs w:val="23"/>
              </w:rPr>
              <w:t xml:space="preserve"> of each year.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 </w:t>
            </w:r>
          </w:p>
          <w:p w14:paraId="647E2DE0" w14:textId="03C3357F" w:rsidR="00562BD0" w:rsidRDefault="00562BD0" w:rsidP="00562BD0">
            <w:pPr>
              <w:pStyle w:val="BodyText"/>
              <w:numPr>
                <w:ilvl w:val="0"/>
                <w:numId w:val="10"/>
              </w:numPr>
              <w:spacing w:after="20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The potential PERC credit for the 20</w:t>
            </w:r>
            <w:r w:rsidR="00574770">
              <w:rPr>
                <w:rFonts w:asciiTheme="minorHAnsi" w:hAnsiTheme="minorHAnsi" w:cs="Arial"/>
                <w:sz w:val="23"/>
                <w:szCs w:val="23"/>
              </w:rPr>
              <w:t>20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write-off is $</w:t>
            </w:r>
            <w:r w:rsidR="00574770">
              <w:rPr>
                <w:rFonts w:asciiTheme="minorHAnsi" w:hAnsiTheme="minorHAnsi" w:cs="Arial"/>
                <w:sz w:val="23"/>
                <w:szCs w:val="23"/>
              </w:rPr>
              <w:t>1</w:t>
            </w:r>
            <w:r w:rsidR="00872869">
              <w:rPr>
                <w:rFonts w:asciiTheme="minorHAnsi" w:hAnsiTheme="minorHAnsi" w:cs="Arial"/>
                <w:sz w:val="23"/>
                <w:szCs w:val="23"/>
              </w:rPr>
              <w:t>29,301.</w:t>
            </w:r>
            <w:r w:rsidR="009642A4">
              <w:rPr>
                <w:rFonts w:asciiTheme="minorHAnsi" w:hAnsiTheme="minorHAnsi" w:cs="Arial"/>
                <w:sz w:val="23"/>
                <w:szCs w:val="23"/>
              </w:rPr>
              <w:t>36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, which is </w:t>
            </w:r>
            <w:r w:rsidR="00872869">
              <w:rPr>
                <w:rFonts w:asciiTheme="minorHAnsi" w:hAnsiTheme="minorHAnsi" w:cs="Arial"/>
                <w:sz w:val="23"/>
                <w:szCs w:val="23"/>
              </w:rPr>
              <w:t>23.27</w:t>
            </w:r>
            <w:r>
              <w:rPr>
                <w:rFonts w:asciiTheme="minorHAnsi" w:hAnsiTheme="minorHAnsi" w:cs="Arial"/>
                <w:sz w:val="23"/>
                <w:szCs w:val="23"/>
              </w:rPr>
              <w:t>% of the total written off balance</w:t>
            </w:r>
            <w:r w:rsidR="009D72DA">
              <w:rPr>
                <w:rFonts w:asciiTheme="minorHAnsi" w:hAnsiTheme="minorHAnsi" w:cs="Arial"/>
                <w:sz w:val="23"/>
                <w:szCs w:val="23"/>
              </w:rPr>
              <w:t>.</w:t>
            </w:r>
          </w:p>
          <w:p w14:paraId="57B2C988" w14:textId="112E8FCC" w:rsidR="00562BD0" w:rsidRPr="00533A6B" w:rsidRDefault="00562BD0" w:rsidP="00562BD0">
            <w:pPr>
              <w:pStyle w:val="BodyText"/>
              <w:numPr>
                <w:ilvl w:val="0"/>
                <w:numId w:val="10"/>
              </w:numPr>
              <w:spacing w:after="20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The 20</w:t>
            </w:r>
            <w:r w:rsidR="00574770">
              <w:rPr>
                <w:rFonts w:asciiTheme="minorHAnsi" w:hAnsiTheme="minorHAnsi" w:cs="Arial"/>
                <w:sz w:val="23"/>
                <w:szCs w:val="23"/>
              </w:rPr>
              <w:t>20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bad debt budget for taxes was $</w:t>
            </w:r>
            <w:r w:rsidR="00574770">
              <w:rPr>
                <w:rFonts w:asciiTheme="minorHAnsi" w:hAnsiTheme="minorHAnsi" w:cs="Arial"/>
                <w:sz w:val="23"/>
                <w:szCs w:val="23"/>
              </w:rPr>
              <w:t>225</w:t>
            </w:r>
            <w:r>
              <w:rPr>
                <w:rFonts w:asciiTheme="minorHAnsi" w:hAnsiTheme="minorHAnsi" w:cs="Arial"/>
                <w:sz w:val="23"/>
                <w:szCs w:val="23"/>
              </w:rPr>
              <w:t>,000, which was increased from $</w:t>
            </w:r>
            <w:r w:rsidR="00574770">
              <w:rPr>
                <w:rFonts w:asciiTheme="minorHAnsi" w:hAnsiTheme="minorHAnsi" w:cs="Arial"/>
                <w:sz w:val="23"/>
                <w:szCs w:val="23"/>
              </w:rPr>
              <w:t>48</w:t>
            </w:r>
            <w:r>
              <w:rPr>
                <w:rFonts w:asciiTheme="minorHAnsi" w:hAnsiTheme="minorHAnsi" w:cs="Arial"/>
                <w:sz w:val="23"/>
                <w:szCs w:val="23"/>
              </w:rPr>
              <w:t>,000 in the 201</w:t>
            </w:r>
            <w:r w:rsidR="00574770">
              <w:rPr>
                <w:rFonts w:asciiTheme="minorHAnsi" w:hAnsiTheme="minorHAnsi" w:cs="Arial"/>
                <w:sz w:val="23"/>
                <w:szCs w:val="23"/>
              </w:rPr>
              <w:t>9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year. Bad debts expense in the proposed 202</w:t>
            </w:r>
            <w:r w:rsidR="00574770">
              <w:rPr>
                <w:rFonts w:asciiTheme="minorHAnsi" w:hAnsiTheme="minorHAnsi" w:cs="Arial"/>
                <w:sz w:val="23"/>
                <w:szCs w:val="23"/>
              </w:rPr>
              <w:t>1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budget</w:t>
            </w:r>
            <w:r w:rsidR="005A6442">
              <w:rPr>
                <w:rFonts w:asciiTheme="minorHAnsi" w:hAnsiTheme="minorHAnsi" w:cs="Arial"/>
                <w:sz w:val="23"/>
                <w:szCs w:val="23"/>
              </w:rPr>
              <w:t xml:space="preserve"> has been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="000A5DEF">
              <w:rPr>
                <w:rFonts w:asciiTheme="minorHAnsi" w:hAnsiTheme="minorHAnsi" w:cs="Arial"/>
                <w:sz w:val="23"/>
                <w:szCs w:val="23"/>
              </w:rPr>
              <w:t>increased to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 $</w:t>
            </w:r>
            <w:r w:rsidR="000A5DEF">
              <w:rPr>
                <w:rFonts w:asciiTheme="minorHAnsi" w:hAnsiTheme="minorHAnsi" w:cs="Arial"/>
                <w:sz w:val="23"/>
                <w:szCs w:val="23"/>
              </w:rPr>
              <w:t>41</w:t>
            </w:r>
            <w:r>
              <w:rPr>
                <w:rFonts w:asciiTheme="minorHAnsi" w:hAnsiTheme="minorHAnsi" w:cs="Arial"/>
                <w:sz w:val="23"/>
                <w:szCs w:val="23"/>
              </w:rPr>
              <w:t>5,</w:t>
            </w:r>
            <w:r w:rsidR="000A5DEF">
              <w:rPr>
                <w:rFonts w:asciiTheme="minorHAnsi" w:hAnsiTheme="minorHAnsi" w:cs="Arial"/>
                <w:sz w:val="23"/>
                <w:szCs w:val="23"/>
              </w:rPr>
              <w:t>6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00 based on the current economic conditions and current year trends. </w:t>
            </w:r>
          </w:p>
          <w:p w14:paraId="47346743" w14:textId="77777777" w:rsidR="00562BD0" w:rsidRPr="00995A98" w:rsidRDefault="00562BD0" w:rsidP="00562BD0">
            <w:pPr>
              <w:pStyle w:val="BodyText"/>
              <w:spacing w:after="120" w:line="240" w:lineRule="auto"/>
              <w:ind w:right="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 w:cs="Arial"/>
                <w:sz w:val="23"/>
                <w:szCs w:val="23"/>
                <w:u w:val="single"/>
              </w:rPr>
              <w:t>External Communication</w:t>
            </w:r>
          </w:p>
          <w:p w14:paraId="406A5A91" w14:textId="77777777" w:rsidR="00562BD0" w:rsidRPr="00162CDB" w:rsidRDefault="00562BD0" w:rsidP="00562BD0">
            <w:pPr>
              <w:pStyle w:val="BodyText"/>
              <w:numPr>
                <w:ilvl w:val="0"/>
                <w:numId w:val="10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0" w:line="240" w:lineRule="auto"/>
              <w:ind w:left="357" w:right="0" w:hanging="357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090879">
              <w:rPr>
                <w:rFonts w:asciiTheme="minorHAnsi" w:hAnsiTheme="minorHAnsi" w:cs="Arial"/>
                <w:sz w:val="23"/>
                <w:szCs w:val="23"/>
              </w:rPr>
              <w:t>None</w:t>
            </w:r>
            <w:r>
              <w:rPr>
                <w:rFonts w:asciiTheme="minorHAnsi" w:hAnsiTheme="minorHAnsi" w:cs="Arial"/>
                <w:sz w:val="23"/>
                <w:szCs w:val="23"/>
              </w:rPr>
              <w:t>.</w:t>
            </w:r>
          </w:p>
          <w:p w14:paraId="4B2155BA" w14:textId="77777777" w:rsidR="00562BD0" w:rsidRPr="00090879" w:rsidRDefault="00562BD0" w:rsidP="00562BD0">
            <w:pPr>
              <w:pStyle w:val="BodyText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0" w:line="240" w:lineRule="auto"/>
              <w:ind w:right="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</w:p>
          <w:p w14:paraId="58E28D5F" w14:textId="77777777" w:rsidR="00562BD0" w:rsidRPr="00995A98" w:rsidRDefault="00562BD0" w:rsidP="00562BD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 w:cs="Arial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 w:cs="Arial"/>
                <w:sz w:val="23"/>
                <w:szCs w:val="23"/>
                <w:u w:val="single"/>
              </w:rPr>
              <w:t>Relevant Policy/Legislation/Practices:</w:t>
            </w:r>
          </w:p>
          <w:p w14:paraId="365ADFEB" w14:textId="77777777" w:rsidR="008E41DC" w:rsidRPr="008E41DC" w:rsidRDefault="00562BD0" w:rsidP="009C0643">
            <w:pPr>
              <w:pStyle w:val="ListParagraph"/>
              <w:numPr>
                <w:ilvl w:val="0"/>
                <w:numId w:val="10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 w:rsidRPr="00EA0F79">
              <w:rPr>
                <w:rFonts w:asciiTheme="minorHAnsi" w:hAnsiTheme="minorHAnsi" w:cs="Arial"/>
                <w:i/>
                <w:sz w:val="23"/>
                <w:szCs w:val="23"/>
              </w:rPr>
              <w:t>Municipal Government Act</w:t>
            </w:r>
            <w:r w:rsidRPr="009025AD">
              <w:rPr>
                <w:rFonts w:asciiTheme="minorHAnsi" w:hAnsiTheme="minorHAnsi" w:cs="Arial"/>
                <w:sz w:val="23"/>
                <w:szCs w:val="23"/>
              </w:rPr>
              <w:t>, R.S.A 2000</w:t>
            </w:r>
            <w:r>
              <w:rPr>
                <w:rFonts w:asciiTheme="minorHAnsi" w:hAnsiTheme="minorHAnsi" w:cs="Arial"/>
                <w:sz w:val="23"/>
                <w:szCs w:val="23"/>
              </w:rPr>
              <w:t>,</w:t>
            </w:r>
            <w:r w:rsidRPr="009025AD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c. </w:t>
            </w:r>
            <w:r w:rsidRPr="009025AD">
              <w:rPr>
                <w:rFonts w:asciiTheme="minorHAnsi" w:hAnsiTheme="minorHAnsi" w:cs="Arial"/>
                <w:sz w:val="23"/>
                <w:szCs w:val="23"/>
              </w:rPr>
              <w:t>M-26</w:t>
            </w:r>
            <w:r w:rsidR="008E41DC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</w:p>
          <w:p w14:paraId="40B9D89A" w14:textId="6844E6E5" w:rsidR="00562BD0" w:rsidRPr="009C0643" w:rsidRDefault="00562BD0" w:rsidP="008E41DC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ind w:left="360"/>
              <w:rPr>
                <w:rFonts w:asciiTheme="minorHAnsi" w:hAnsiTheme="minorHAnsi"/>
                <w:sz w:val="23"/>
                <w:szCs w:val="23"/>
              </w:rPr>
            </w:pPr>
            <w:r w:rsidRPr="009025AD">
              <w:rPr>
                <w:rFonts w:asciiTheme="minorHAnsi" w:hAnsiTheme="minorHAnsi" w:cs="Arial"/>
                <w:sz w:val="23"/>
                <w:szCs w:val="23"/>
              </w:rPr>
              <w:t xml:space="preserve">Section 347(1) </w:t>
            </w:r>
            <w:r w:rsidRPr="00090879">
              <w:rPr>
                <w:rFonts w:asciiTheme="minorHAnsi" w:hAnsiTheme="minorHAnsi" w:cs="Arial"/>
                <w:sz w:val="23"/>
                <w:szCs w:val="23"/>
              </w:rPr>
              <w:t xml:space="preserve">states that Council may, if it considers it equitable to do so, cancel or refund all or part of a tax. </w:t>
            </w:r>
          </w:p>
        </w:tc>
      </w:tr>
      <w:tr w:rsidR="00562BD0" w:rsidRPr="00995A98" w14:paraId="1EC672DA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7BCB560C" w14:textId="77777777" w:rsidR="00562BD0" w:rsidRPr="00995A98" w:rsidRDefault="00562BD0" w:rsidP="00562BD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42B116DA" w14:textId="77777777" w:rsidR="00562BD0" w:rsidRPr="00995A98" w:rsidRDefault="00562BD0" w:rsidP="00562BD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562BD0" w:rsidRPr="00995A98" w14:paraId="72A440FC" w14:textId="77777777" w:rsidTr="00E90696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3E30DDE0" w14:textId="77777777" w:rsidR="00562BD0" w:rsidRPr="00995A98" w:rsidRDefault="00562BD0" w:rsidP="00562BD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Implication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of Administrative Recommendation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65AA8E82" w14:textId="77777777" w:rsidR="00562BD0" w:rsidRPr="00995A98" w:rsidRDefault="00562BD0" w:rsidP="00562BD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 xml:space="preserve">Strong Local and Regional 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>Governance</w:t>
            </w:r>
            <w:r w:rsidRPr="00995A98">
              <w:rPr>
                <w:rFonts w:asciiTheme="minorHAnsi" w:hAnsiTheme="minorHAnsi"/>
                <w:sz w:val="23"/>
                <w:szCs w:val="23"/>
              </w:rPr>
              <w:t xml:space="preserve"> –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Goal 3.1: Sturgeon County provides effective leadership and management as guided by the significant accounting policies.</w:t>
            </w:r>
          </w:p>
          <w:p w14:paraId="5B2A012B" w14:textId="77777777" w:rsidR="00562BD0" w:rsidRPr="00995A98" w:rsidRDefault="00562BD0" w:rsidP="00562BD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</w:p>
          <w:p w14:paraId="757BB6B2" w14:textId="77777777" w:rsidR="00562BD0" w:rsidRPr="00995A98" w:rsidRDefault="00562BD0" w:rsidP="00562BD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  <w:u w:val="single"/>
              </w:rPr>
              <w:t>Organizational:</w:t>
            </w:r>
          </w:p>
          <w:p w14:paraId="16EBD43A" w14:textId="45FE854C" w:rsidR="00562BD0" w:rsidRDefault="00562BD0" w:rsidP="00562BD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The County’s property tax receivables will not carry these tax accounts which will not likely be </w:t>
            </w:r>
            <w:r w:rsidR="008E41DC">
              <w:rPr>
                <w:rFonts w:asciiTheme="minorHAnsi" w:hAnsiTheme="minorHAnsi"/>
                <w:sz w:val="23"/>
                <w:szCs w:val="23"/>
              </w:rPr>
              <w:t>collectible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. This will help to keep our property tax receivables accurate for what we will be receiving. </w:t>
            </w:r>
          </w:p>
          <w:p w14:paraId="504C90D8" w14:textId="245D9F50" w:rsidR="009D72DA" w:rsidRDefault="009D72DA" w:rsidP="00562BD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</w:p>
          <w:p w14:paraId="36B588AB" w14:textId="77777777" w:rsidR="009D72DA" w:rsidRDefault="009D72DA" w:rsidP="00562BD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</w:p>
          <w:p w14:paraId="43636969" w14:textId="77777777" w:rsidR="008E41DC" w:rsidRPr="00995A98" w:rsidRDefault="008E41DC" w:rsidP="00562BD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</w:p>
          <w:p w14:paraId="703968B1" w14:textId="77777777" w:rsidR="00562BD0" w:rsidRPr="00995A98" w:rsidRDefault="00562BD0" w:rsidP="00562BD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  <w:u w:val="single"/>
              </w:rPr>
              <w:lastRenderedPageBreak/>
              <w:t>Financial:</w:t>
            </w:r>
          </w:p>
          <w:p w14:paraId="56F7C42B" w14:textId="785E68AC" w:rsidR="00BE5400" w:rsidRDefault="00562BD0" w:rsidP="00562BD0">
            <w:pPr>
              <w:pStyle w:val="ListParagraph"/>
              <w:numPr>
                <w:ilvl w:val="0"/>
                <w:numId w:val="18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ind w:left="352"/>
              <w:rPr>
                <w:rFonts w:asciiTheme="minorHAnsi" w:hAnsiTheme="minorHAnsi" w:cs="Arial"/>
                <w:sz w:val="23"/>
                <w:szCs w:val="23"/>
              </w:rPr>
            </w:pPr>
            <w:r w:rsidRPr="0004626B">
              <w:rPr>
                <w:rFonts w:asciiTheme="minorHAnsi" w:hAnsiTheme="minorHAnsi" w:cs="Arial"/>
                <w:sz w:val="23"/>
                <w:szCs w:val="23"/>
              </w:rPr>
              <w:t>The County’s taxes receivable will be reduced by $</w:t>
            </w:r>
            <w:r w:rsidR="00872869">
              <w:rPr>
                <w:rFonts w:asciiTheme="minorHAnsi" w:hAnsiTheme="minorHAnsi" w:cs="Arial"/>
                <w:sz w:val="23"/>
                <w:szCs w:val="23"/>
              </w:rPr>
              <w:t>555,665.65</w:t>
            </w:r>
            <w:r w:rsidR="00C8731F">
              <w:rPr>
                <w:rFonts w:asciiTheme="minorHAnsi" w:hAnsiTheme="minorHAnsi" w:cs="Arial"/>
                <w:sz w:val="23"/>
                <w:szCs w:val="23"/>
              </w:rPr>
              <w:t xml:space="preserve"> </w:t>
            </w:r>
            <w:r w:rsidRPr="0004626B">
              <w:rPr>
                <w:rFonts w:asciiTheme="minorHAnsi" w:hAnsiTheme="minorHAnsi" w:cs="Arial"/>
                <w:sz w:val="23"/>
                <w:szCs w:val="23"/>
              </w:rPr>
              <w:t>to reflect the changes from these un</w:t>
            </w:r>
            <w:r w:rsidR="008E41DC">
              <w:rPr>
                <w:rFonts w:asciiTheme="minorHAnsi" w:hAnsiTheme="minorHAnsi" w:cs="Arial"/>
                <w:sz w:val="23"/>
                <w:szCs w:val="23"/>
              </w:rPr>
              <w:t>collectible</w:t>
            </w:r>
            <w:r w:rsidRPr="0004626B">
              <w:rPr>
                <w:rFonts w:asciiTheme="minorHAnsi" w:hAnsiTheme="minorHAnsi" w:cs="Arial"/>
                <w:sz w:val="23"/>
                <w:szCs w:val="23"/>
              </w:rPr>
              <w:t xml:space="preserve"> accounts. </w:t>
            </w:r>
            <w:r w:rsidR="00C8731F">
              <w:rPr>
                <w:rFonts w:asciiTheme="minorHAnsi" w:hAnsiTheme="minorHAnsi" w:cs="Arial"/>
                <w:sz w:val="23"/>
                <w:szCs w:val="23"/>
              </w:rPr>
              <w:t>T</w:t>
            </w:r>
            <w:r w:rsidRPr="0004626B">
              <w:rPr>
                <w:rFonts w:asciiTheme="minorHAnsi" w:hAnsiTheme="minorHAnsi" w:cs="Arial"/>
                <w:sz w:val="23"/>
                <w:szCs w:val="23"/>
              </w:rPr>
              <w:t>he current year impacted to expenditures is $</w:t>
            </w:r>
            <w:r w:rsidR="00872869">
              <w:rPr>
                <w:rFonts w:asciiTheme="minorHAnsi" w:hAnsiTheme="minorHAnsi" w:cs="Arial"/>
                <w:sz w:val="23"/>
                <w:szCs w:val="23"/>
              </w:rPr>
              <w:t>330,665.65</w:t>
            </w:r>
            <w:r>
              <w:rPr>
                <w:rFonts w:asciiTheme="minorHAnsi" w:hAnsiTheme="minorHAnsi" w:cs="Arial"/>
                <w:sz w:val="23"/>
                <w:szCs w:val="23"/>
              </w:rPr>
              <w:t>, which has not been budgeted for</w:t>
            </w:r>
            <w:r w:rsidRPr="0004626B">
              <w:rPr>
                <w:rFonts w:asciiTheme="minorHAnsi" w:hAnsiTheme="minorHAnsi" w:cs="Arial"/>
                <w:sz w:val="23"/>
                <w:szCs w:val="23"/>
              </w:rPr>
              <w:t>.</w:t>
            </w:r>
          </w:p>
          <w:p w14:paraId="1BED1DFD" w14:textId="368D4F23" w:rsidR="00562BD0" w:rsidRPr="00BE5400" w:rsidRDefault="00562BD0" w:rsidP="008E41DC">
            <w:pPr>
              <w:pStyle w:val="ListParagraph"/>
              <w:numPr>
                <w:ilvl w:val="0"/>
                <w:numId w:val="18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left="351" w:hanging="357"/>
              <w:rPr>
                <w:rFonts w:asciiTheme="minorHAnsi" w:hAnsiTheme="minorHAnsi" w:cs="Arial"/>
                <w:sz w:val="23"/>
                <w:szCs w:val="23"/>
              </w:rPr>
            </w:pPr>
            <w:r w:rsidRPr="00BE5400">
              <w:rPr>
                <w:rFonts w:asciiTheme="minorHAnsi" w:hAnsiTheme="minorHAnsi"/>
                <w:sz w:val="23"/>
                <w:szCs w:val="23"/>
              </w:rPr>
              <w:t>The potential PERC credit is estimated at $</w:t>
            </w:r>
            <w:r w:rsidR="00872869">
              <w:rPr>
                <w:rFonts w:asciiTheme="minorHAnsi" w:hAnsiTheme="minorHAnsi" w:cs="Arial"/>
                <w:sz w:val="23"/>
                <w:szCs w:val="23"/>
              </w:rPr>
              <w:t>129,301.</w:t>
            </w:r>
            <w:r w:rsidR="009642A4">
              <w:rPr>
                <w:rFonts w:asciiTheme="minorHAnsi" w:hAnsiTheme="minorHAnsi" w:cs="Arial"/>
                <w:sz w:val="23"/>
                <w:szCs w:val="23"/>
              </w:rPr>
              <w:t>36</w:t>
            </w:r>
            <w:r w:rsidRPr="00BE5400">
              <w:rPr>
                <w:rFonts w:asciiTheme="minorHAnsi" w:hAnsiTheme="minorHAnsi"/>
                <w:sz w:val="23"/>
                <w:szCs w:val="23"/>
              </w:rPr>
              <w:t>, which will be received in the 2021 taxation year through the Government of Alberta’s Provincial Education Requisition Credit Program.</w:t>
            </w:r>
            <w:r w:rsidR="00C8731F" w:rsidRPr="00BE5400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</w:tc>
      </w:tr>
      <w:tr w:rsidR="00562BD0" w:rsidRPr="00995A98" w14:paraId="2BCE6B63" w14:textId="77777777" w:rsidTr="00A60A66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225DE7BA" w14:textId="77777777" w:rsidR="00562BD0" w:rsidRPr="00995A98" w:rsidRDefault="00562BD0" w:rsidP="00562BD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078F9EDE" w14:textId="77777777" w:rsidR="00562BD0" w:rsidRPr="00995A98" w:rsidRDefault="00562BD0" w:rsidP="00562BD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  <w:tr w:rsidR="00562BD0" w:rsidRPr="00995A98" w14:paraId="37FC6622" w14:textId="77777777" w:rsidTr="00E90696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EE94AA6" w14:textId="21958344" w:rsidR="00562BD0" w:rsidRPr="00995A98" w:rsidRDefault="00562BD0" w:rsidP="008E41DC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Alternatives Considered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491EA713" w14:textId="02355C05" w:rsidR="00562BD0" w:rsidRPr="00995A98" w:rsidRDefault="00F7393D" w:rsidP="00562BD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Council </w:t>
            </w:r>
            <w:r w:rsidR="009D72DA">
              <w:rPr>
                <w:rFonts w:asciiTheme="minorHAnsi" w:hAnsiTheme="minorHAnsi" w:cs="Arial"/>
                <w:sz w:val="23"/>
                <w:szCs w:val="23"/>
              </w:rPr>
              <w:t xml:space="preserve">could </w:t>
            </w:r>
            <w:r w:rsidR="009C0643">
              <w:rPr>
                <w:rFonts w:asciiTheme="minorHAnsi" w:hAnsiTheme="minorHAnsi" w:cs="Arial"/>
                <w:sz w:val="23"/>
                <w:szCs w:val="23"/>
              </w:rPr>
              <w:t>receive this report for information and take no action.</w:t>
            </w:r>
          </w:p>
        </w:tc>
      </w:tr>
      <w:tr w:rsidR="00562BD0" w:rsidRPr="00995A98" w14:paraId="34549706" w14:textId="77777777" w:rsidTr="00E90696">
        <w:tc>
          <w:tcPr>
            <w:tcW w:w="2088" w:type="dxa"/>
            <w:tcBorders>
              <w:top w:val="nil"/>
              <w:bottom w:val="single" w:sz="2" w:space="0" w:color="7F7F7F"/>
              <w:right w:val="nil"/>
            </w:tcBorders>
          </w:tcPr>
          <w:p w14:paraId="68E70535" w14:textId="77777777" w:rsidR="00562BD0" w:rsidRPr="00995A98" w:rsidRDefault="00562BD0" w:rsidP="00562BD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7F7F7F"/>
            </w:tcBorders>
          </w:tcPr>
          <w:p w14:paraId="01BFC0D0" w14:textId="77777777" w:rsidR="00562BD0" w:rsidRPr="00995A98" w:rsidRDefault="00562BD0" w:rsidP="00562BD0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ind w:left="322"/>
              <w:rPr>
                <w:rFonts w:asciiTheme="minorHAnsi" w:hAnsiTheme="minorHAnsi"/>
                <w:sz w:val="23"/>
                <w:szCs w:val="23"/>
              </w:rPr>
            </w:pPr>
          </w:p>
        </w:tc>
      </w:tr>
      <w:tr w:rsidR="00562BD0" w:rsidRPr="00995A98" w14:paraId="354C8815" w14:textId="77777777" w:rsidTr="00E90696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C328225" w14:textId="77777777" w:rsidR="00562BD0" w:rsidRPr="00995A98" w:rsidRDefault="00562BD0" w:rsidP="00562BD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 xml:space="preserve">Implications of Alternatives 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28B7A26E" w14:textId="77777777" w:rsidR="00562BD0" w:rsidRPr="00995A98" w:rsidRDefault="00562BD0" w:rsidP="00562BD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</w:rPr>
            </w:pPr>
            <w:r w:rsidRPr="00995A98">
              <w:rPr>
                <w:rFonts w:asciiTheme="minorHAnsi" w:hAnsiTheme="minorHAnsi"/>
                <w:sz w:val="23"/>
                <w:szCs w:val="23"/>
                <w:u w:val="single"/>
              </w:rPr>
              <w:t>Strategic Alignment:</w:t>
            </w:r>
            <w:r w:rsidRPr="00995A98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  <w:p w14:paraId="27DF1966" w14:textId="3C0C716C" w:rsidR="00562BD0" w:rsidRDefault="009C0643" w:rsidP="008E41DC">
            <w:pPr>
              <w:pStyle w:val="ListParagraph"/>
              <w:numPr>
                <w:ilvl w:val="0"/>
                <w:numId w:val="10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left="357" w:hanging="357"/>
              <w:rPr>
                <w:rFonts w:asciiTheme="minorHAnsi" w:hAnsiTheme="minorHAnsi" w:cs="Arial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>None.</w:t>
            </w:r>
          </w:p>
          <w:p w14:paraId="44680EA8" w14:textId="77777777" w:rsidR="008E41DC" w:rsidRPr="009C0643" w:rsidRDefault="008E41DC" w:rsidP="008E41DC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ind w:left="357"/>
              <w:rPr>
                <w:rFonts w:asciiTheme="minorHAnsi" w:hAnsiTheme="minorHAnsi" w:cs="Arial"/>
                <w:sz w:val="23"/>
                <w:szCs w:val="23"/>
              </w:rPr>
            </w:pPr>
          </w:p>
          <w:p w14:paraId="4910C086" w14:textId="77777777" w:rsidR="00562BD0" w:rsidRPr="00995A98" w:rsidRDefault="00562BD0" w:rsidP="00562BD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  <w:u w:val="single"/>
              </w:rPr>
              <w:t>Organizational:</w:t>
            </w:r>
          </w:p>
          <w:p w14:paraId="22B6A5FB" w14:textId="030DAFC8" w:rsidR="00562BD0" w:rsidRPr="00995A98" w:rsidRDefault="009C0643" w:rsidP="00562BD0">
            <w:pPr>
              <w:pStyle w:val="ListParagraph"/>
              <w:numPr>
                <w:ilvl w:val="0"/>
                <w:numId w:val="10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Should this amount remain in our Financial Statements as </w:t>
            </w:r>
            <w:r w:rsidR="008E41DC">
              <w:rPr>
                <w:rFonts w:asciiTheme="minorHAnsi" w:hAnsiTheme="minorHAnsi"/>
                <w:sz w:val="23"/>
                <w:szCs w:val="23"/>
              </w:rPr>
              <w:t>collectible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, </w:t>
            </w:r>
            <w:r w:rsidR="00FC46E4">
              <w:rPr>
                <w:rFonts w:asciiTheme="minorHAnsi" w:hAnsiTheme="minorHAnsi"/>
                <w:sz w:val="23"/>
                <w:szCs w:val="23"/>
              </w:rPr>
              <w:t>Sturgeon County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may be challenged by our auditors during the 2020 Audit.</w:t>
            </w:r>
            <w:r w:rsidR="002A44C3">
              <w:rPr>
                <w:rFonts w:asciiTheme="minorHAnsi" w:hAnsiTheme="minorHAnsi"/>
                <w:sz w:val="23"/>
                <w:szCs w:val="23"/>
              </w:rPr>
              <w:t xml:space="preserve"> </w:t>
            </w:r>
          </w:p>
          <w:p w14:paraId="540A44BB" w14:textId="77777777" w:rsidR="00562BD0" w:rsidRPr="00995A98" w:rsidRDefault="00562BD0" w:rsidP="00562BD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  <w:p w14:paraId="28FB9CC4" w14:textId="77777777" w:rsidR="00562BD0" w:rsidRPr="00995A98" w:rsidRDefault="00562BD0" w:rsidP="00562BD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  <w:u w:val="single"/>
              </w:rPr>
              <w:t>Financial:</w:t>
            </w:r>
          </w:p>
          <w:p w14:paraId="555191A0" w14:textId="223FB518" w:rsidR="00562BD0" w:rsidRPr="009C0643" w:rsidRDefault="001327A7" w:rsidP="00562BD0">
            <w:pPr>
              <w:pStyle w:val="ListParagraph"/>
              <w:numPr>
                <w:ilvl w:val="0"/>
                <w:numId w:val="10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Receivables </w:t>
            </w:r>
            <w:r w:rsidR="00FC46E4">
              <w:rPr>
                <w:rFonts w:asciiTheme="minorHAnsi" w:hAnsiTheme="minorHAnsi"/>
                <w:sz w:val="23"/>
                <w:szCs w:val="23"/>
              </w:rPr>
              <w:t>would likely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be overstated</w:t>
            </w:r>
            <w:r w:rsidR="009D72DA">
              <w:rPr>
                <w:rFonts w:asciiTheme="minorHAnsi" w:hAnsiTheme="minorHAnsi"/>
                <w:sz w:val="23"/>
                <w:szCs w:val="23"/>
              </w:rPr>
              <w:t>.</w:t>
            </w:r>
          </w:p>
        </w:tc>
      </w:tr>
      <w:tr w:rsidR="00562BD0" w:rsidRPr="00995A98" w14:paraId="3E537BB0" w14:textId="77777777" w:rsidTr="00CC0A5D">
        <w:tc>
          <w:tcPr>
            <w:tcW w:w="2088" w:type="dxa"/>
            <w:tcBorders>
              <w:top w:val="nil"/>
              <w:bottom w:val="single" w:sz="4" w:space="0" w:color="auto"/>
              <w:right w:val="nil"/>
            </w:tcBorders>
          </w:tcPr>
          <w:p w14:paraId="540D691E" w14:textId="77777777" w:rsidR="00562BD0" w:rsidRPr="00995A98" w:rsidRDefault="00562BD0" w:rsidP="00562BD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4" w:space="0" w:color="auto"/>
            </w:tcBorders>
          </w:tcPr>
          <w:p w14:paraId="2186756C" w14:textId="77777777" w:rsidR="00562BD0" w:rsidRPr="00995A98" w:rsidRDefault="00562BD0" w:rsidP="00562BD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4B1258" w:rsidRPr="00995A98" w14:paraId="25034931" w14:textId="77777777" w:rsidTr="009A6A22"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CE568" w14:textId="77777777" w:rsidR="004B1258" w:rsidRPr="00995A98" w:rsidRDefault="004B1258" w:rsidP="004B125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Follow up Action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nil"/>
            </w:tcBorders>
          </w:tcPr>
          <w:p w14:paraId="7FD9BD81" w14:textId="7827B359" w:rsidR="004B1258" w:rsidRPr="000D6610" w:rsidRDefault="004B1258" w:rsidP="004B125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1. </w:t>
            </w:r>
            <w:r w:rsidRPr="000D6610">
              <w:rPr>
                <w:rFonts w:asciiTheme="minorHAnsi" w:hAnsiTheme="minorHAnsi" w:cs="Arial"/>
                <w:sz w:val="23"/>
                <w:szCs w:val="23"/>
              </w:rPr>
              <w:t>Administration will remove receivables from the property tax ledger</w:t>
            </w:r>
            <w:r w:rsidR="008E41DC">
              <w:rPr>
                <w:rFonts w:asciiTheme="minorHAnsi" w:hAnsiTheme="minorHAnsi" w:cs="Arial"/>
                <w:sz w:val="23"/>
                <w:szCs w:val="23"/>
              </w:rPr>
              <w:t xml:space="preserve"> (Financial Services, November 2020)</w:t>
            </w:r>
            <w:r>
              <w:rPr>
                <w:rFonts w:asciiTheme="minorHAnsi" w:hAnsiTheme="minorHAnsi" w:cs="Arial"/>
                <w:sz w:val="23"/>
                <w:szCs w:val="23"/>
              </w:rPr>
              <w:t xml:space="preserve">. </w:t>
            </w:r>
          </w:p>
          <w:p w14:paraId="0724ACBB" w14:textId="43FA784A" w:rsidR="004B1258" w:rsidRPr="00995A98" w:rsidRDefault="004B1258" w:rsidP="004B125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 w:cs="Arial"/>
                <w:sz w:val="23"/>
                <w:szCs w:val="23"/>
              </w:rPr>
              <w:t xml:space="preserve">2. </w:t>
            </w:r>
            <w:r w:rsidRPr="000D6610">
              <w:rPr>
                <w:rFonts w:asciiTheme="minorHAnsi" w:hAnsiTheme="minorHAnsi" w:cs="Arial"/>
                <w:sz w:val="23"/>
                <w:szCs w:val="23"/>
              </w:rPr>
              <w:t>Administration will apply for the Provincial Education Requisition Credit</w:t>
            </w:r>
            <w:r w:rsidR="008E41DC">
              <w:rPr>
                <w:rFonts w:asciiTheme="minorHAnsi" w:hAnsiTheme="minorHAnsi" w:cs="Arial"/>
                <w:sz w:val="23"/>
                <w:szCs w:val="23"/>
              </w:rPr>
              <w:t xml:space="preserve"> (Financial Services, November 2020)</w:t>
            </w:r>
            <w:r w:rsidRPr="000D6610">
              <w:rPr>
                <w:rFonts w:asciiTheme="minorHAnsi" w:hAnsiTheme="minorHAnsi" w:cs="Arial"/>
                <w:sz w:val="23"/>
                <w:szCs w:val="23"/>
              </w:rPr>
              <w:t>.</w:t>
            </w:r>
          </w:p>
        </w:tc>
      </w:tr>
      <w:tr w:rsidR="004B1258" w:rsidRPr="00995A98" w14:paraId="6935042E" w14:textId="77777777" w:rsidTr="00CC0A5D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A1BACAE" w14:textId="77777777" w:rsidR="004B1258" w:rsidRPr="00995A98" w:rsidRDefault="004B1258" w:rsidP="004B125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nil"/>
            </w:tcBorders>
          </w:tcPr>
          <w:p w14:paraId="62BC3473" w14:textId="77777777" w:rsidR="004B1258" w:rsidRPr="00995A98" w:rsidRDefault="004B1258" w:rsidP="004B125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4B1258" w:rsidRPr="00995A98" w14:paraId="5F8BA5DB" w14:textId="77777777" w:rsidTr="00CC0A5D">
        <w:tc>
          <w:tcPr>
            <w:tcW w:w="2088" w:type="dxa"/>
            <w:tcBorders>
              <w:top w:val="single" w:sz="4" w:space="0" w:color="auto"/>
              <w:bottom w:val="nil"/>
              <w:right w:val="single" w:sz="2" w:space="0" w:color="7F7F7F"/>
            </w:tcBorders>
          </w:tcPr>
          <w:p w14:paraId="31EE41D6" w14:textId="77777777" w:rsidR="004B1258" w:rsidRPr="00995A98" w:rsidRDefault="004B1258" w:rsidP="004B125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Attachment(s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2" w:space="0" w:color="7F7F7F"/>
              <w:bottom w:val="nil"/>
            </w:tcBorders>
          </w:tcPr>
          <w:p w14:paraId="2011A24A" w14:textId="3646F2F9" w:rsidR="004B1258" w:rsidRPr="009C0643" w:rsidRDefault="004B1258" w:rsidP="000C60F7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1. 20</w:t>
            </w:r>
            <w:r w:rsidR="00C8731F">
              <w:rPr>
                <w:rFonts w:asciiTheme="minorHAnsi" w:hAnsiTheme="minorHAnsi"/>
                <w:sz w:val="23"/>
                <w:szCs w:val="23"/>
              </w:rPr>
              <w:t>20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Tax Arrears Write</w:t>
            </w:r>
            <w:r w:rsidR="008E41DC">
              <w:rPr>
                <w:rFonts w:asciiTheme="minorHAnsi" w:hAnsiTheme="minorHAnsi"/>
                <w:sz w:val="23"/>
                <w:szCs w:val="23"/>
              </w:rPr>
              <w:t>-off</w:t>
            </w:r>
            <w:r>
              <w:rPr>
                <w:rFonts w:asciiTheme="minorHAnsi" w:hAnsiTheme="minorHAnsi"/>
                <w:sz w:val="23"/>
                <w:szCs w:val="23"/>
              </w:rPr>
              <w:t xml:space="preserve"> List</w:t>
            </w:r>
          </w:p>
        </w:tc>
      </w:tr>
      <w:tr w:rsidR="004B1258" w:rsidRPr="00995A98" w14:paraId="56199574" w14:textId="77777777" w:rsidTr="00907A1B">
        <w:tc>
          <w:tcPr>
            <w:tcW w:w="2088" w:type="dxa"/>
            <w:tcBorders>
              <w:top w:val="nil"/>
              <w:bottom w:val="single" w:sz="2" w:space="0" w:color="7F7F7F"/>
              <w:right w:val="nil"/>
            </w:tcBorders>
          </w:tcPr>
          <w:p w14:paraId="0B66AC83" w14:textId="77777777" w:rsidR="004B1258" w:rsidRPr="00995A98" w:rsidRDefault="004B1258" w:rsidP="004B125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7F7F7F"/>
            </w:tcBorders>
          </w:tcPr>
          <w:p w14:paraId="7CF4CAEB" w14:textId="77777777" w:rsidR="004B1258" w:rsidRPr="00995A98" w:rsidRDefault="004B1258" w:rsidP="004B125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4B1258" w:rsidRPr="00995A98" w14:paraId="476BD852" w14:textId="77777777" w:rsidTr="00907A1B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E875530" w14:textId="77777777" w:rsidR="004B1258" w:rsidRPr="00995A98" w:rsidRDefault="004B1258" w:rsidP="004B125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Report Reviewed by: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61660884" w14:textId="77777777" w:rsidR="004B1258" w:rsidRDefault="004B1258" w:rsidP="004B1258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</w:p>
          <w:p w14:paraId="252CD9B2" w14:textId="3EDF270D" w:rsidR="004B1258" w:rsidRDefault="004B1258" w:rsidP="004B1258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 xml:space="preserve">Sabrina Duquette, </w:t>
            </w:r>
            <w:r w:rsidR="00C8731F">
              <w:rPr>
                <w:rFonts w:asciiTheme="minorHAnsi" w:hAnsiTheme="minorHAnsi"/>
                <w:sz w:val="23"/>
                <w:szCs w:val="23"/>
              </w:rPr>
              <w:t xml:space="preserve">Acting Manager, </w:t>
            </w:r>
            <w:r w:rsidR="00C8731F" w:rsidRPr="0076723E">
              <w:rPr>
                <w:rFonts w:asciiTheme="minorHAnsi" w:hAnsiTheme="minorHAnsi"/>
                <w:sz w:val="23"/>
                <w:szCs w:val="23"/>
              </w:rPr>
              <w:t>Financial</w:t>
            </w:r>
            <w:r w:rsidR="00C8731F">
              <w:rPr>
                <w:rFonts w:asciiTheme="minorHAnsi" w:hAnsiTheme="minorHAnsi"/>
                <w:sz w:val="23"/>
                <w:szCs w:val="23"/>
              </w:rPr>
              <w:t xml:space="preserve"> Services</w:t>
            </w:r>
          </w:p>
          <w:p w14:paraId="13321F72" w14:textId="04ED1FC0" w:rsidR="004B1258" w:rsidRDefault="004B1258" w:rsidP="004B1258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</w:p>
          <w:p w14:paraId="07039CCA" w14:textId="4681A705" w:rsidR="004B1258" w:rsidRDefault="004B1258" w:rsidP="004B1258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>
              <w:rPr>
                <w:rFonts w:asciiTheme="minorHAnsi" w:hAnsiTheme="minorHAnsi"/>
                <w:sz w:val="23"/>
                <w:szCs w:val="23"/>
              </w:rPr>
              <w:t>D</w:t>
            </w:r>
            <w:r w:rsidR="005C7540">
              <w:rPr>
                <w:rFonts w:asciiTheme="minorHAnsi" w:hAnsiTheme="minorHAnsi"/>
                <w:sz w:val="23"/>
                <w:szCs w:val="23"/>
              </w:rPr>
              <w:t>aw</w:t>
            </w:r>
            <w:r>
              <w:rPr>
                <w:rFonts w:asciiTheme="minorHAnsi" w:hAnsiTheme="minorHAnsi"/>
                <w:sz w:val="23"/>
                <w:szCs w:val="23"/>
              </w:rPr>
              <w:t>n S</w:t>
            </w:r>
            <w:r w:rsidR="00C8731F">
              <w:rPr>
                <w:rFonts w:asciiTheme="minorHAnsi" w:hAnsiTheme="minorHAnsi"/>
                <w:sz w:val="23"/>
                <w:szCs w:val="23"/>
              </w:rPr>
              <w:t>auv</w:t>
            </w:r>
            <w:r w:rsidR="00EB2C0C">
              <w:rPr>
                <w:rFonts w:asciiTheme="minorHAnsi" w:hAnsiTheme="minorHAnsi" w:cstheme="minorHAnsi"/>
                <w:sz w:val="23"/>
                <w:szCs w:val="23"/>
              </w:rPr>
              <w:t>é</w:t>
            </w:r>
            <w:r w:rsidRPr="0076723E">
              <w:rPr>
                <w:rFonts w:asciiTheme="minorHAnsi" w:hAnsiTheme="minorHAnsi"/>
                <w:sz w:val="23"/>
                <w:szCs w:val="23"/>
              </w:rPr>
              <w:t>, Director</w:t>
            </w:r>
            <w:r>
              <w:rPr>
                <w:rFonts w:asciiTheme="minorHAnsi" w:hAnsiTheme="minorHAnsi"/>
                <w:sz w:val="23"/>
                <w:szCs w:val="23"/>
              </w:rPr>
              <w:t>,</w:t>
            </w:r>
            <w:r w:rsidRPr="0076723E">
              <w:rPr>
                <w:rFonts w:asciiTheme="minorHAnsi" w:hAnsiTheme="minorHAnsi"/>
                <w:sz w:val="23"/>
                <w:szCs w:val="23"/>
              </w:rPr>
              <w:t xml:space="preserve"> Financial</w:t>
            </w:r>
            <w:r w:rsidR="00C8731F">
              <w:rPr>
                <w:rFonts w:asciiTheme="minorHAnsi" w:hAnsiTheme="minorHAnsi"/>
                <w:sz w:val="23"/>
                <w:szCs w:val="23"/>
              </w:rPr>
              <w:t>, Assessment and Procurement Services</w:t>
            </w:r>
          </w:p>
          <w:p w14:paraId="46ED44A9" w14:textId="176FDBFE" w:rsidR="004B1258" w:rsidRDefault="004B1258" w:rsidP="004B1258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</w:p>
          <w:p w14:paraId="39575586" w14:textId="6678BCA2" w:rsidR="004B1258" w:rsidRPr="0076723E" w:rsidRDefault="004B1258" w:rsidP="004B1258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</w:rPr>
            </w:pPr>
            <w:r w:rsidRPr="0076723E">
              <w:rPr>
                <w:rFonts w:asciiTheme="minorHAnsi" w:hAnsiTheme="minorHAnsi"/>
                <w:sz w:val="23"/>
                <w:szCs w:val="23"/>
              </w:rPr>
              <w:t>Reegan McCullough, County Commissioner – CAO</w:t>
            </w:r>
          </w:p>
          <w:p w14:paraId="18DBE84F" w14:textId="075374E4" w:rsidR="004B1258" w:rsidRPr="00995A98" w:rsidRDefault="004B1258" w:rsidP="004B1258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 w:val="23"/>
                <w:szCs w:val="23"/>
                <w:u w:val="single"/>
              </w:rPr>
            </w:pPr>
          </w:p>
        </w:tc>
      </w:tr>
    </w:tbl>
    <w:p w14:paraId="0F568F6B" w14:textId="77777777" w:rsidR="005201F1" w:rsidRPr="00C52FA7" w:rsidRDefault="00E979B7" w:rsidP="005201F1">
      <w:pPr>
        <w:spacing w:after="60"/>
        <w:rPr>
          <w:rFonts w:asciiTheme="minorHAnsi" w:hAnsiTheme="minorHAnsi" w:cstheme="minorHAnsi"/>
          <w:b/>
          <w:sz w:val="24"/>
        </w:rPr>
      </w:pPr>
      <w:r w:rsidRPr="00995A98">
        <w:rPr>
          <w:rFonts w:asciiTheme="minorHAnsi" w:hAnsiTheme="minorHAnsi"/>
          <w:sz w:val="23"/>
          <w:szCs w:val="23"/>
          <w:u w:val="single"/>
        </w:rPr>
        <w:br w:type="page"/>
      </w:r>
      <w:r w:rsidR="005201F1" w:rsidRPr="00C52FA7">
        <w:rPr>
          <w:rFonts w:asciiTheme="minorHAnsi" w:hAnsiTheme="minorHAnsi" w:cstheme="minorHAnsi"/>
          <w:b/>
          <w:sz w:val="24"/>
        </w:rPr>
        <w:lastRenderedPageBreak/>
        <w:t>Strategic Alignment Checklist</w:t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  <w:r w:rsidR="005201F1" w:rsidRPr="00C52FA7">
        <w:rPr>
          <w:rFonts w:asciiTheme="minorHAnsi" w:hAnsiTheme="minorHAnsi" w:cstheme="minorHAnsi"/>
          <w:b/>
          <w:sz w:val="24"/>
        </w:rPr>
        <w:tab/>
      </w:r>
    </w:p>
    <w:p w14:paraId="06C8B63E" w14:textId="7AE5078D" w:rsidR="005201F1" w:rsidRPr="009F5513" w:rsidRDefault="005201F1" w:rsidP="005201F1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4"/>
        </w:rPr>
      </w:pPr>
      <w:r w:rsidRPr="009F5513">
        <w:rPr>
          <w:rFonts w:asciiTheme="minorHAnsi" w:hAnsiTheme="minorHAnsi" w:cstheme="minorHAnsi"/>
          <w:b/>
          <w:sz w:val="24"/>
        </w:rPr>
        <w:t xml:space="preserve">Vision: </w:t>
      </w:r>
      <w:r w:rsidRPr="009F5513">
        <w:rPr>
          <w:rFonts w:asciiTheme="minorHAnsi" w:hAnsiTheme="minorHAnsi" w:cstheme="minorHAnsi"/>
          <w:i/>
          <w:sz w:val="24"/>
        </w:rPr>
        <w:t>Sturgeon County: a diverse, active community that pioneers opportunities and promotes initiative while embracing rural lifestyles.</w:t>
      </w:r>
    </w:p>
    <w:p w14:paraId="5D042F1B" w14:textId="3B9D0E6D" w:rsidR="005201F1" w:rsidRPr="009F5513" w:rsidRDefault="005201F1" w:rsidP="005201F1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4"/>
        </w:rPr>
      </w:pPr>
      <w:r w:rsidRPr="009F5513">
        <w:rPr>
          <w:rFonts w:asciiTheme="minorHAnsi" w:hAnsiTheme="minorHAnsi" w:cstheme="minorHAnsi"/>
          <w:b/>
          <w:sz w:val="24"/>
        </w:rPr>
        <w:t xml:space="preserve">Mission: </w:t>
      </w:r>
      <w:r w:rsidRPr="009F5513">
        <w:rPr>
          <w:rFonts w:asciiTheme="minorHAnsi" w:hAnsiTheme="minorHAnsi" w:cstheme="minorHAnsi"/>
          <w:i/>
          <w:sz w:val="24"/>
        </w:rPr>
        <w:t>Provide quality, cost effective services and infrastructure to meet the diverse needs of the Sturgeon County community, while improving competitiveness and sustainability.</w:t>
      </w:r>
    </w:p>
    <w:p w14:paraId="133F351B" w14:textId="77777777" w:rsidR="00C52FA7" w:rsidRPr="00995A98" w:rsidRDefault="00C52FA7" w:rsidP="005201F1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1"/>
          <w:szCs w:val="21"/>
        </w:rPr>
      </w:pPr>
    </w:p>
    <w:tbl>
      <w:tblPr>
        <w:tblStyle w:val="TableGrid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72"/>
        <w:gridCol w:w="1559"/>
        <w:gridCol w:w="709"/>
        <w:gridCol w:w="1559"/>
      </w:tblGrid>
      <w:tr w:rsidR="005201F1" w:rsidRPr="00995A98" w14:paraId="24968626" w14:textId="77777777" w:rsidTr="00E23B16">
        <w:trPr>
          <w:trHeight w:val="317"/>
        </w:trPr>
        <w:tc>
          <w:tcPr>
            <w:tcW w:w="7372" w:type="dxa"/>
            <w:vAlign w:val="center"/>
          </w:tcPr>
          <w:p w14:paraId="048FFCB3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Focus Areas</w:t>
            </w:r>
          </w:p>
        </w:tc>
        <w:tc>
          <w:tcPr>
            <w:tcW w:w="1559" w:type="dxa"/>
            <w:vAlign w:val="center"/>
          </w:tcPr>
          <w:p w14:paraId="22DE02FF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Not consistent</w:t>
            </w:r>
          </w:p>
        </w:tc>
        <w:tc>
          <w:tcPr>
            <w:tcW w:w="709" w:type="dxa"/>
            <w:vAlign w:val="center"/>
          </w:tcPr>
          <w:p w14:paraId="3A25AB4E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N/A</w:t>
            </w:r>
          </w:p>
        </w:tc>
        <w:tc>
          <w:tcPr>
            <w:tcW w:w="1559" w:type="dxa"/>
            <w:vAlign w:val="center"/>
          </w:tcPr>
          <w:p w14:paraId="5229B1CA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Consistent</w:t>
            </w:r>
          </w:p>
        </w:tc>
      </w:tr>
      <w:tr w:rsidR="008675A1" w:rsidRPr="00995A98" w14:paraId="160C6F68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3DA52BA2" w14:textId="77777777" w:rsidR="008675A1" w:rsidRPr="00995A98" w:rsidRDefault="008675A1" w:rsidP="009618C8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Planned Growth and Prosperity</w:t>
            </w:r>
          </w:p>
        </w:tc>
        <w:tc>
          <w:tcPr>
            <w:tcW w:w="1559" w:type="dxa"/>
            <w:vAlign w:val="center"/>
          </w:tcPr>
          <w:p w14:paraId="0487B8CD" w14:textId="77777777" w:rsidR="008675A1" w:rsidRPr="00995A98" w:rsidRDefault="008675A1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5C946DE" w14:textId="77777777" w:rsidR="008675A1" w:rsidRPr="00995A98" w:rsidRDefault="008675A1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5B0ADE7" w14:textId="77777777" w:rsidR="008675A1" w:rsidRPr="00995A98" w:rsidRDefault="008675A1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8675A1" w:rsidRPr="00995A98" w14:paraId="6577EFE2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761A9F40" w14:textId="77777777" w:rsidR="008675A1" w:rsidRPr="00995A98" w:rsidRDefault="008675A1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encourage varied and integrated enterprises that enhance our strong economic </w:t>
            </w:r>
          </w:p>
          <w:p w14:paraId="17496903" w14:textId="77777777" w:rsidR="008675A1" w:rsidRDefault="008675A1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base, while balancing the needs of the community and natural environment.</w:t>
            </w:r>
          </w:p>
          <w:p w14:paraId="50548278" w14:textId="5F0249D2" w:rsidR="00010397" w:rsidRPr="00995A98" w:rsidRDefault="00010397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(Strategic Plan and 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MDP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g. 36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1349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51E20D1" w14:textId="427E7C58" w:rsidR="008675A1" w:rsidRPr="00995A98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6399301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FDDC8FD" w14:textId="469507B9" w:rsidR="008675A1" w:rsidRPr="00995A98" w:rsidRDefault="009B3DD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54460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A7494A8" w14:textId="77777777" w:rsidR="008675A1" w:rsidRPr="00995A98" w:rsidRDefault="008675A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8675A1" w:rsidRPr="00995A98" w14:paraId="04C95C7B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453A9EDF" w14:textId="2CE6ABAC" w:rsidR="008675A1" w:rsidRPr="00FE6126" w:rsidRDefault="00991E0B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FE6126">
              <w:rPr>
                <w:rFonts w:asciiTheme="minorHAnsi" w:hAnsiTheme="minorHAnsi" w:cstheme="minorHAnsi"/>
                <w:i/>
                <w:sz w:val="21"/>
                <w:szCs w:val="21"/>
              </w:rPr>
              <w:t>Supports a strong thriving business environment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to strengthen our economic foundation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39308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4EDAED2" w14:textId="77777777" w:rsidR="008675A1" w:rsidRPr="00995A98" w:rsidRDefault="008675A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6058023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D589803" w14:textId="29B179B0" w:rsidR="008675A1" w:rsidRPr="00995A98" w:rsidRDefault="009B3DD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5758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2ACC9052" w14:textId="77777777" w:rsidR="008675A1" w:rsidRPr="00995A98" w:rsidRDefault="008675A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E42F4" w:rsidRPr="00995A98" w14:paraId="51C57AF7" w14:textId="77777777" w:rsidTr="00290B0D">
        <w:trPr>
          <w:trHeight w:val="284"/>
        </w:trPr>
        <w:tc>
          <w:tcPr>
            <w:tcW w:w="7372" w:type="dxa"/>
            <w:tcBorders>
              <w:bottom w:val="single" w:sz="4" w:space="0" w:color="000000"/>
            </w:tcBorders>
            <w:vAlign w:val="center"/>
          </w:tcPr>
          <w:p w14:paraId="3BED811F" w14:textId="4CB440AB" w:rsidR="007E42F4" w:rsidRPr="00FE6126" w:rsidRDefault="007B2527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bookmarkStart w:id="6" w:name="_Hlk524429560"/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lans for responsible growth through the MDP and regional growth plan.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203588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000000"/>
                </w:tcBorders>
                <w:vAlign w:val="center"/>
              </w:tcPr>
              <w:p w14:paraId="217F6312" w14:textId="0D2BF1CD" w:rsidR="007E42F4" w:rsidRPr="00995A98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913853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000000"/>
                </w:tcBorders>
                <w:vAlign w:val="center"/>
              </w:tcPr>
              <w:p w14:paraId="2F087717" w14:textId="5112420E" w:rsidR="007E42F4" w:rsidRPr="00995A98" w:rsidRDefault="009B3DD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7304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000000"/>
                </w:tcBorders>
                <w:vAlign w:val="center"/>
              </w:tcPr>
              <w:p w14:paraId="72CD871E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290B0D" w:rsidRPr="00995A98" w14:paraId="0043F359" w14:textId="77777777" w:rsidTr="00290B0D">
        <w:trPr>
          <w:trHeight w:val="645"/>
        </w:trPr>
        <w:tc>
          <w:tcPr>
            <w:tcW w:w="7372" w:type="dxa"/>
            <w:tcBorders>
              <w:bottom w:val="nil"/>
            </w:tcBorders>
            <w:vAlign w:val="center"/>
          </w:tcPr>
          <w:p w14:paraId="3662C376" w14:textId="77777777" w:rsidR="00290B0D" w:rsidRDefault="00290B0D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Manages growth for current and future developments through:</w:t>
            </w:r>
          </w:p>
          <w:p w14:paraId="200B3351" w14:textId="208FF4F6" w:rsidR="00290B0D" w:rsidRPr="00290B0D" w:rsidRDefault="00290B0D" w:rsidP="00290B0D">
            <w:pPr>
              <w:pStyle w:val="ListParagraph"/>
              <w:numPr>
                <w:ilvl w:val="1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transparent bylaws, policies and processes to enable responsible land development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208479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nil"/>
                </w:tcBorders>
                <w:vAlign w:val="center"/>
              </w:tcPr>
              <w:p w14:paraId="68BC7F3E" w14:textId="190A8C8D" w:rsidR="00290B0D" w:rsidRPr="00995A98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9582294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  <w:vAlign w:val="center"/>
              </w:tcPr>
              <w:p w14:paraId="226A5F0B" w14:textId="09437EA2" w:rsidR="00290B0D" w:rsidRPr="00995A98" w:rsidRDefault="009B3DD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04156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nil"/>
                </w:tcBorders>
                <w:vAlign w:val="center"/>
              </w:tcPr>
              <w:p w14:paraId="65CCE397" w14:textId="283AAC6B" w:rsidR="00290B0D" w:rsidRPr="00995A98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290B0D" w:rsidRPr="00995A98" w14:paraId="5D15A940" w14:textId="77777777" w:rsidTr="00290B0D">
        <w:trPr>
          <w:trHeight w:val="645"/>
        </w:trPr>
        <w:tc>
          <w:tcPr>
            <w:tcW w:w="7372" w:type="dxa"/>
            <w:tcBorders>
              <w:top w:val="nil"/>
            </w:tcBorders>
            <w:vAlign w:val="center"/>
          </w:tcPr>
          <w:p w14:paraId="7706E176" w14:textId="06F2FB85" w:rsidR="00290B0D" w:rsidRDefault="00290B0D" w:rsidP="00290B0D">
            <w:pPr>
              <w:pStyle w:val="ListParagraph"/>
              <w:numPr>
                <w:ilvl w:val="1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targeting growth around existing and identified future growth area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8831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</w:tcBorders>
                <w:vAlign w:val="center"/>
              </w:tcPr>
              <w:p w14:paraId="5E04513E" w14:textId="18F807C1" w:rsidR="00290B0D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12076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</w:tcBorders>
                <w:vAlign w:val="center"/>
              </w:tcPr>
              <w:p w14:paraId="66ADAE95" w14:textId="112C623E" w:rsidR="00290B0D" w:rsidRDefault="009B3DD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4386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</w:tcBorders>
                <w:vAlign w:val="center"/>
              </w:tcPr>
              <w:p w14:paraId="300F7C05" w14:textId="54230F25" w:rsidR="00290B0D" w:rsidRDefault="00290B0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bookmarkEnd w:id="6"/>
      <w:tr w:rsidR="007E42F4" w:rsidRPr="00995A98" w14:paraId="4F8E299F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39E1C0BE" w14:textId="77777777" w:rsidR="007E42F4" w:rsidRPr="00995A98" w:rsidRDefault="007E42F4" w:rsidP="009618C8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Maintain and Enhance Strong Communities</w:t>
            </w:r>
          </w:p>
        </w:tc>
        <w:tc>
          <w:tcPr>
            <w:tcW w:w="1559" w:type="dxa"/>
            <w:vAlign w:val="center"/>
          </w:tcPr>
          <w:p w14:paraId="24ABFE09" w14:textId="07DF74EA" w:rsidR="007E42F4" w:rsidRPr="00995A98" w:rsidRDefault="007E42F4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53D5DE8" w14:textId="77777777" w:rsidR="007E42F4" w:rsidRPr="00995A98" w:rsidRDefault="007E42F4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E4887CA" w14:textId="77777777" w:rsidR="007E42F4" w:rsidRPr="00995A98" w:rsidRDefault="007E42F4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7E42F4" w:rsidRPr="00995A98" w14:paraId="24A3D3B3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4341B692" w14:textId="6EE7BA06" w:rsidR="005E4B38" w:rsidRDefault="007E42F4" w:rsidP="00C00AA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60"/>
              <w:ind w:right="-998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are committed to a safe and viable community, where our residents are  </w:t>
            </w:r>
          </w:p>
          <w:p w14:paraId="20F86BC8" w14:textId="77777777" w:rsidR="00C805A9" w:rsidRDefault="007E42F4" w:rsidP="00C00AA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60"/>
              <w:ind w:right="-998"/>
              <w:rPr>
                <w:rFonts w:asciiTheme="minorHAnsi" w:hAnsiTheme="minorHAnsi"/>
                <w:i/>
              </w:rPr>
            </w:pP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provided with access to opportunities and </w:t>
            </w:r>
            <w:r w:rsidR="007B4182"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>quality of life</w:t>
            </w: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>.</w:t>
            </w:r>
            <w:r w:rsidRPr="0043439B">
              <w:rPr>
                <w:rFonts w:asciiTheme="minorHAnsi" w:hAnsiTheme="minorHAnsi"/>
                <w:i/>
              </w:rPr>
              <w:t xml:space="preserve"> </w:t>
            </w:r>
          </w:p>
          <w:p w14:paraId="53891517" w14:textId="3404D77C" w:rsidR="007E42F4" w:rsidRPr="00202F3A" w:rsidRDefault="00C805A9" w:rsidP="00C00AA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60"/>
              <w:ind w:right="-998"/>
              <w:rPr>
                <w:rFonts w:asciiTheme="minorHAnsi" w:hAnsiTheme="minorHAnsi"/>
                <w:i/>
              </w:rPr>
            </w:pPr>
            <w:r w:rsidRPr="00C805A9">
              <w:rPr>
                <w:rFonts w:asciiTheme="minorHAnsi" w:hAnsiTheme="minorHAnsi"/>
                <w:i/>
              </w:rPr>
              <w:t>(Strategic Plan and</w:t>
            </w:r>
            <w:r w:rsidR="00564E9C">
              <w:rPr>
                <w:rFonts w:asciiTheme="minorHAnsi" w:hAnsiTheme="minorHAnsi"/>
                <w:i/>
              </w:rPr>
              <w:t xml:space="preserve"> pg. 27</w:t>
            </w:r>
            <w:r w:rsidRPr="00C805A9">
              <w:rPr>
                <w:rFonts w:asciiTheme="minorHAnsi" w:hAnsiTheme="minorHAnsi"/>
                <w:i/>
              </w:rPr>
              <w:t xml:space="preserve"> </w:t>
            </w:r>
            <w:r w:rsidR="00564E9C">
              <w:rPr>
                <w:rFonts w:asciiTheme="minorHAnsi" w:hAnsiTheme="minorHAnsi"/>
                <w:i/>
              </w:rPr>
              <w:t>MDP</w:t>
            </w:r>
            <w:r w:rsidRPr="00C805A9">
              <w:rPr>
                <w:rFonts w:asciiTheme="minorHAnsi" w:hAnsiTheme="minorHAnsi"/>
                <w:i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1438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CFAFB48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829644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386D086" w14:textId="4E9CC185" w:rsidR="007E42F4" w:rsidRPr="00995A98" w:rsidRDefault="009B3DD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7098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5FA7693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E42F4" w:rsidRPr="00995A98" w14:paraId="7899C2BB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3BFD3BE4" w14:textId="4F58F2D1" w:rsidR="007E42F4" w:rsidRPr="00995A98" w:rsidRDefault="00F7421E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left="714" w:hanging="357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ccess to programs and services that have a p</w:t>
            </w:r>
            <w:r w:rsidR="007E42F4"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ositive impact on residents’ quality of life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855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CEF66B3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230300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743EF2C" w14:textId="47053826" w:rsidR="007E42F4" w:rsidRPr="00995A98" w:rsidRDefault="009B3DD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84267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43B0E20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43439B" w:rsidRPr="00995A98" w14:paraId="0C92938E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1A048101" w14:textId="77777777" w:rsidR="0043439B" w:rsidRPr="00995A98" w:rsidRDefault="0043439B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ccess to safe and reliable infrastructure asset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5137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9D5B019" w14:textId="77777777" w:rsidR="0043439B" w:rsidRPr="00995A98" w:rsidRDefault="0043439B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3488271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5D1736A" w14:textId="19A6E394" w:rsidR="0043439B" w:rsidRPr="00995A98" w:rsidRDefault="009B3DD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7844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F459C85" w14:textId="77777777" w:rsidR="0043439B" w:rsidRPr="00995A98" w:rsidRDefault="0043439B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7E42F4" w:rsidRPr="00995A98" w14:paraId="28CE5FD7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6E335E03" w14:textId="794FA0E6" w:rsidR="007E42F4" w:rsidRPr="00995A98" w:rsidRDefault="0043439B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Supports the safety of people and proper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37585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3AA9878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2747977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2A80558" w14:textId="5BF7C67C" w:rsidR="007E42F4" w:rsidRPr="00995A98" w:rsidRDefault="009B3DD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0288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2E1BAF8" w14:textId="77777777" w:rsidR="007E42F4" w:rsidRPr="00995A98" w:rsidRDefault="007E42F4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201F1" w:rsidRPr="00995A98" w14:paraId="4B9E5E78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103F77DF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trong Local </w:t>
            </w:r>
            <w:r w:rsidR="008675A1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and Regional </w:t>
            </w: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Governance</w:t>
            </w:r>
          </w:p>
        </w:tc>
        <w:tc>
          <w:tcPr>
            <w:tcW w:w="1559" w:type="dxa"/>
            <w:vAlign w:val="center"/>
          </w:tcPr>
          <w:p w14:paraId="6DE65DC2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9A7BAB6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2B2ACDC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201F1" w:rsidRPr="00995A98" w14:paraId="2DEF424F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159B06D3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promote consistent and accountable leadership through collaborative and </w:t>
            </w:r>
          </w:p>
          <w:p w14:paraId="77618F56" w14:textId="2095043A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transparent processes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564E9C" w:rsidRPr="00C805A9">
              <w:rPr>
                <w:rFonts w:asciiTheme="minorHAnsi" w:hAnsiTheme="minorHAnsi"/>
                <w:i/>
              </w:rPr>
              <w:t>(Strategic Plan and</w:t>
            </w:r>
            <w:r w:rsidR="00564E9C">
              <w:rPr>
                <w:rFonts w:asciiTheme="minorHAnsi" w:hAnsiTheme="minorHAnsi"/>
                <w:i/>
              </w:rPr>
              <w:t xml:space="preserve"> pg. 27</w:t>
            </w:r>
            <w:r w:rsidR="00564E9C" w:rsidRPr="00C805A9">
              <w:rPr>
                <w:rFonts w:asciiTheme="minorHAnsi" w:hAnsiTheme="minorHAnsi"/>
                <w:i/>
              </w:rPr>
              <w:t xml:space="preserve"> </w:t>
            </w:r>
            <w:r w:rsidR="00564E9C">
              <w:rPr>
                <w:rFonts w:asciiTheme="minorHAnsi" w:hAnsiTheme="minorHAnsi"/>
                <w:i/>
              </w:rPr>
              <w:t>MDP</w:t>
            </w:r>
            <w:r w:rsidR="00564E9C" w:rsidRPr="00C805A9">
              <w:rPr>
                <w:rFonts w:asciiTheme="minorHAnsi" w:hAnsiTheme="minorHAnsi"/>
                <w:i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74291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4C4C967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8919643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C6F7BAA" w14:textId="001B9A4F" w:rsidR="005201F1" w:rsidRPr="00995A98" w:rsidRDefault="009B3DD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41192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1BE7FD5B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201F1" w:rsidRPr="00995A98" w14:paraId="05680E61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4ECF97A8" w14:textId="11876A4E" w:rsidR="005201F1" w:rsidRPr="00995A98" w:rsidRDefault="00D35A11" w:rsidP="00E23B16">
            <w:pPr>
              <w:pStyle w:val="ListParagraph"/>
              <w:numPr>
                <w:ilvl w:val="0"/>
                <w:numId w:val="3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Provides effective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l</w:t>
            </w:r>
            <w:r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eadership and </w:t>
            </w:r>
            <w:r w:rsidR="00C52FA7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management</w:t>
            </w:r>
            <w:r w:rsidR="00C52FA7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F7421E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consistent with Strategic Plan, MDP, </w:t>
            </w:r>
            <w:r w:rsidR="005201F1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master </w:t>
            </w:r>
            <w:r w:rsidR="004E2D44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plans,</w:t>
            </w:r>
            <w:r w:rsidR="005201F1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C52FA7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bylaws, </w:t>
            </w:r>
            <w:r w:rsidR="005201F1"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policies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, </w:t>
            </w:r>
            <w:r w:rsidR="00C52FA7">
              <w:rPr>
                <w:rFonts w:asciiTheme="minorHAnsi" w:hAnsiTheme="minorHAnsi" w:cstheme="minorHAnsi"/>
                <w:i/>
                <w:sz w:val="21"/>
                <w:szCs w:val="21"/>
              </w:rPr>
              <w:t>c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ommunity engagement</w:t>
            </w:r>
            <w:r w:rsidR="005201F1"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6387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CF9E266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62064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96F18C7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4371404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6166D32" w14:textId="14360692" w:rsidR="005201F1" w:rsidRPr="00995A98" w:rsidRDefault="009B3DD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5201F1" w:rsidRPr="00995A98" w14:paraId="1FD75943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03FC5258" w14:textId="77777777" w:rsidR="005201F1" w:rsidRPr="00995A98" w:rsidRDefault="005201F1" w:rsidP="00E23B16">
            <w:pPr>
              <w:pStyle w:val="ListParagraph"/>
              <w:numPr>
                <w:ilvl w:val="0"/>
                <w:numId w:val="3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Considers fiscal stability and sustainabili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39062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1EFA8CE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81608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22B881A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740134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B11402A" w14:textId="55E27835" w:rsidR="005201F1" w:rsidRPr="00995A98" w:rsidRDefault="009B3DD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5201F1" w:rsidRPr="00995A98" w14:paraId="66E39DEE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23881630" w14:textId="64FAA679" w:rsidR="005201F1" w:rsidRPr="00995A98" w:rsidRDefault="00F7421E" w:rsidP="00E23B16">
            <w:pPr>
              <w:pStyle w:val="ListParagraph"/>
              <w:numPr>
                <w:ilvl w:val="0"/>
                <w:numId w:val="5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Fosters collaborative intergovernmental partnerships 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1081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6C807C7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4480550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2DF3D0D" w14:textId="326A52E8" w:rsidR="005201F1" w:rsidRPr="00995A98" w:rsidRDefault="009B3DD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569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935FACF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68496D" w:rsidRPr="00995A98" w14:paraId="0B6C3DA0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02AB42E2" w14:textId="77777777" w:rsidR="0068496D" w:rsidRPr="00995A98" w:rsidRDefault="0068496D" w:rsidP="009618C8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Community Identity &amp; Spirit</w:t>
            </w:r>
          </w:p>
        </w:tc>
        <w:tc>
          <w:tcPr>
            <w:tcW w:w="1559" w:type="dxa"/>
            <w:vAlign w:val="center"/>
          </w:tcPr>
          <w:p w14:paraId="7F319756" w14:textId="77777777" w:rsidR="0068496D" w:rsidRPr="00995A98" w:rsidRDefault="0068496D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C87CA23" w14:textId="77777777" w:rsidR="0068496D" w:rsidRPr="00995A98" w:rsidRDefault="0068496D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0626FE9" w14:textId="77777777" w:rsidR="0068496D" w:rsidRPr="00995A98" w:rsidRDefault="0068496D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68496D" w:rsidRPr="00995A98" w14:paraId="3747CA2E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5284DFE4" w14:textId="05EF22B2" w:rsidR="0068496D" w:rsidRPr="00995A98" w:rsidRDefault="0068496D" w:rsidP="009618C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We will build upon our strengths, where together we will create an inclusive, caring community</w:t>
            </w:r>
            <w:r w:rsidR="00055F3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(Strategic Plan and 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>MDP pg. 27</w:t>
            </w:r>
            <w:r w:rsidR="00055F3B">
              <w:rPr>
                <w:rFonts w:asciiTheme="minorHAnsi" w:hAnsiTheme="minorHAnsi" w:cstheme="minorHAnsi"/>
                <w:i/>
                <w:sz w:val="21"/>
                <w:szCs w:val="21"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8022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E8E1395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948017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B92083B" w14:textId="7347E27C" w:rsidR="0068496D" w:rsidRPr="00995A98" w:rsidRDefault="009B3DD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62385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C5295C0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68496D" w:rsidRPr="00995A98" w14:paraId="339F5010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5824220C" w14:textId="77777777" w:rsidR="0068496D" w:rsidRPr="00995A98" w:rsidRDefault="0068496D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Promotes and/or enhances residents’ identification with Sturgeon Coun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97157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D3B104E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091689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DED7A65" w14:textId="57710D95" w:rsidR="0068496D" w:rsidRPr="00995A98" w:rsidRDefault="009B3DD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49918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A7D4A7B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68496D" w:rsidRPr="00995A98" w14:paraId="2B97C78C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01CF4790" w14:textId="64BA6A3D" w:rsidR="0068496D" w:rsidRPr="00995A98" w:rsidRDefault="0068496D" w:rsidP="009618C8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Support and/or collaborate with </w:t>
            </w:r>
            <w:r w:rsidR="00D35A11">
              <w:rPr>
                <w:rFonts w:asciiTheme="minorHAnsi" w:hAnsiTheme="minorHAnsi" w:cstheme="minorHAnsi"/>
                <w:i/>
                <w:sz w:val="21"/>
                <w:szCs w:val="21"/>
              </w:rPr>
              <w:t>voluntary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organizations in the region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1367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7F91950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541101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A4CB5CD" w14:textId="057E762B" w:rsidR="0068496D" w:rsidRPr="00995A98" w:rsidRDefault="009B3DD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16747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BE782F4" w14:textId="77777777" w:rsidR="0068496D" w:rsidRPr="00995A98" w:rsidRDefault="0068496D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201F1" w:rsidRPr="00995A98" w14:paraId="15198E1F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452E9F48" w14:textId="57EDDAE7" w:rsidR="005201F1" w:rsidRPr="00995A98" w:rsidRDefault="00445C9E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Environmental Stewardship</w:t>
            </w:r>
          </w:p>
        </w:tc>
        <w:tc>
          <w:tcPr>
            <w:tcW w:w="1559" w:type="dxa"/>
            <w:vAlign w:val="center"/>
          </w:tcPr>
          <w:p w14:paraId="28A1759C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5299D17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87C56C5" w14:textId="77777777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5201F1" w:rsidRPr="00995A98" w14:paraId="68DDBD5F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106E0AD7" w14:textId="2310CB3A" w:rsidR="005201F1" w:rsidRPr="00995A98" w:rsidRDefault="005201F1" w:rsidP="00E23B1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</w:t>
            </w:r>
            <w:r w:rsidR="00D97C8E">
              <w:rPr>
                <w:rFonts w:asciiTheme="minorHAnsi" w:hAnsiTheme="minorHAnsi" w:cstheme="minorHAnsi"/>
                <w:i/>
                <w:sz w:val="21"/>
                <w:szCs w:val="21"/>
              </w:rPr>
              <w:t>foster a healthy environment and minimize our impact on ecosystems.</w:t>
            </w:r>
            <w:r w:rsidR="00F40663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="00564E9C">
              <w:rPr>
                <w:rFonts w:asciiTheme="minorHAnsi" w:hAnsiTheme="minorHAnsi" w:cstheme="minorHAnsi"/>
                <w:i/>
                <w:sz w:val="21"/>
                <w:szCs w:val="21"/>
              </w:rPr>
              <w:t>(Strategic Plan and MDP pg. 27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99972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8A289D5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5212166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E8EA544" w14:textId="00A67F5A" w:rsidR="005201F1" w:rsidRPr="00995A98" w:rsidRDefault="009B3DD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12754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1670955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5201F1" w:rsidRPr="00995A98" w14:paraId="0CFD47A1" w14:textId="77777777" w:rsidTr="00E23B16">
        <w:trPr>
          <w:trHeight w:val="284"/>
        </w:trPr>
        <w:tc>
          <w:tcPr>
            <w:tcW w:w="7372" w:type="dxa"/>
            <w:vAlign w:val="center"/>
          </w:tcPr>
          <w:p w14:paraId="30E7B644" w14:textId="19B591FD" w:rsidR="005201F1" w:rsidRPr="00995A98" w:rsidRDefault="003C729B" w:rsidP="00E23B16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lans and partnerships that mini</w:t>
            </w:r>
            <w:r w:rsidR="00EF579C">
              <w:rPr>
                <w:rFonts w:asciiTheme="minorHAnsi" w:hAnsiTheme="minorHAnsi" w:cstheme="minorHAnsi"/>
                <w:i/>
                <w:sz w:val="21"/>
                <w:szCs w:val="21"/>
              </w:rPr>
              <w:t>mize environmental impact on natural area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51942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4482612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7389337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EE95270" w14:textId="063C3046" w:rsidR="005201F1" w:rsidRPr="00995A98" w:rsidRDefault="009B3DD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82409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80C5A9E" w14:textId="77777777" w:rsidR="005201F1" w:rsidRPr="00995A98" w:rsidRDefault="005201F1" w:rsidP="00E23B16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A174F1" w:rsidRPr="00995A98" w14:paraId="7AE9908F" w14:textId="77777777" w:rsidTr="009618C8">
        <w:trPr>
          <w:trHeight w:val="284"/>
        </w:trPr>
        <w:tc>
          <w:tcPr>
            <w:tcW w:w="7372" w:type="dxa"/>
            <w:vAlign w:val="center"/>
          </w:tcPr>
          <w:p w14:paraId="2D8F6708" w14:textId="29D0D5C2" w:rsidR="00A174F1" w:rsidRPr="00995A98" w:rsidRDefault="00EF579C" w:rsidP="009618C8">
            <w:pPr>
              <w:pStyle w:val="ListParagraph"/>
              <w:numPr>
                <w:ilvl w:val="0"/>
                <w:numId w:val="8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</w:t>
            </w:r>
            <w:r w:rsidR="00A174F1">
              <w:rPr>
                <w:rFonts w:asciiTheme="minorHAnsi" w:hAnsiTheme="minorHAnsi" w:cstheme="minorHAnsi"/>
                <w:i/>
                <w:sz w:val="21"/>
                <w:szCs w:val="21"/>
              </w:rPr>
              <w:t>wareness of environmental issues impacting the Coun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07239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1707A24" w14:textId="77777777" w:rsidR="00A174F1" w:rsidRPr="00995A98" w:rsidRDefault="00A174F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456776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30AA7ED" w14:textId="083B6838" w:rsidR="00A174F1" w:rsidRPr="00995A98" w:rsidRDefault="009B3DD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83838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AD8D17D" w14:textId="77777777" w:rsidR="00A174F1" w:rsidRPr="00995A98" w:rsidRDefault="00A174F1" w:rsidP="009618C8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527BE24E" w14:textId="77777777" w:rsidR="00E93F6A" w:rsidRPr="00995A98" w:rsidRDefault="00E93F6A" w:rsidP="00995A98">
      <w:pPr>
        <w:spacing w:after="60"/>
        <w:rPr>
          <w:rFonts w:asciiTheme="minorHAnsi" w:hAnsiTheme="minorHAnsi" w:cstheme="minorHAnsi"/>
          <w:sz w:val="20"/>
          <w:szCs w:val="20"/>
        </w:rPr>
      </w:pPr>
    </w:p>
    <w:sectPr w:rsidR="00E93F6A" w:rsidRPr="00995A98" w:rsidSect="00995A98">
      <w:footerReference w:type="default" r:id="rId12"/>
      <w:pgSz w:w="12240" w:h="15840" w:code="1"/>
      <w:pgMar w:top="426" w:right="1800" w:bottom="426" w:left="1800" w:header="965" w:footer="509" w:gutter="0"/>
      <w:paperSrc w:first="7" w:other="7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8271C" w14:textId="77777777" w:rsidR="00A04BC5" w:rsidRDefault="00A04BC5">
      <w:r>
        <w:separator/>
      </w:r>
    </w:p>
  </w:endnote>
  <w:endnote w:type="continuationSeparator" w:id="0">
    <w:p w14:paraId="7741B705" w14:textId="77777777" w:rsidR="00A04BC5" w:rsidRDefault="00A0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5302D" w14:textId="36A5C8D3" w:rsidR="00995A98" w:rsidRDefault="00F460A6">
    <w:pPr>
      <w:pStyle w:val="Footer"/>
      <w:pBdr>
        <w:top w:val="single" w:sz="4" w:space="1" w:color="auto"/>
      </w:pBdr>
      <w:tabs>
        <w:tab w:val="clear" w:pos="6840"/>
        <w:tab w:val="left" w:pos="2158"/>
        <w:tab w:val="right" w:pos="8658"/>
      </w:tabs>
      <w:spacing w:line="240" w:lineRule="auto"/>
      <w:rPr>
        <w:rFonts w:asciiTheme="minorHAnsi" w:hAnsiTheme="minorHAnsi"/>
        <w:b w:val="0"/>
        <w:bCs/>
        <w:color w:val="999999"/>
        <w:sz w:val="20"/>
      </w:rPr>
    </w:pPr>
    <w:r w:rsidRPr="00995A98">
      <w:rPr>
        <w:rFonts w:asciiTheme="minorHAnsi" w:hAnsiTheme="minorHAnsi"/>
        <w:b w:val="0"/>
        <w:bCs/>
        <w:color w:val="999999"/>
        <w:sz w:val="6"/>
        <w:szCs w:val="6"/>
      </w:rPr>
      <w:br/>
    </w:r>
    <w:r w:rsidRPr="006F189C">
      <w:rPr>
        <w:rFonts w:asciiTheme="minorHAnsi" w:hAnsiTheme="minorHAnsi"/>
        <w:b w:val="0"/>
        <w:bCs/>
        <w:color w:val="999999"/>
        <w:sz w:val="20"/>
      </w:rPr>
      <w:t>Date</w:t>
    </w:r>
    <w:r w:rsidR="00995A98">
      <w:rPr>
        <w:rFonts w:asciiTheme="minorHAnsi" w:hAnsiTheme="minorHAnsi"/>
        <w:b w:val="0"/>
        <w:bCs/>
        <w:color w:val="999999"/>
        <w:sz w:val="20"/>
      </w:rPr>
      <w:t xml:space="preserve"> Written:</w:t>
    </w:r>
    <w:r w:rsidRPr="006F189C">
      <w:rPr>
        <w:rFonts w:asciiTheme="minorHAnsi" w:hAnsiTheme="minorHAnsi"/>
        <w:b w:val="0"/>
        <w:bCs/>
        <w:color w:val="999999"/>
        <w:sz w:val="20"/>
      </w:rPr>
      <w:tab/>
    </w:r>
    <w:r w:rsidR="00CB203C">
      <w:rPr>
        <w:rFonts w:asciiTheme="minorHAnsi" w:hAnsiTheme="minorHAnsi"/>
        <w:b w:val="0"/>
        <w:bCs/>
        <w:color w:val="999999"/>
        <w:sz w:val="20"/>
      </w:rPr>
      <w:t>November 5, 2020</w:t>
    </w:r>
  </w:p>
  <w:p w14:paraId="4515F142" w14:textId="53730CD7" w:rsidR="00F460A6" w:rsidRPr="006F189C" w:rsidRDefault="00995A98">
    <w:pPr>
      <w:pStyle w:val="Footer"/>
      <w:pBdr>
        <w:top w:val="single" w:sz="4" w:space="1" w:color="auto"/>
      </w:pBdr>
      <w:tabs>
        <w:tab w:val="clear" w:pos="6840"/>
        <w:tab w:val="left" w:pos="2158"/>
        <w:tab w:val="right" w:pos="8658"/>
      </w:tabs>
      <w:spacing w:line="240" w:lineRule="auto"/>
      <w:rPr>
        <w:rFonts w:asciiTheme="minorHAnsi" w:hAnsiTheme="minorHAnsi"/>
        <w:b w:val="0"/>
        <w:bCs/>
        <w:color w:val="999999"/>
        <w:sz w:val="20"/>
      </w:rPr>
    </w:pPr>
    <w:r>
      <w:rPr>
        <w:rFonts w:asciiTheme="minorHAnsi" w:hAnsiTheme="minorHAnsi"/>
        <w:b w:val="0"/>
        <w:bCs/>
        <w:color w:val="999999"/>
        <w:sz w:val="20"/>
      </w:rPr>
      <w:t>Council Meeting Date:</w:t>
    </w:r>
    <w:r>
      <w:rPr>
        <w:rFonts w:asciiTheme="minorHAnsi" w:hAnsiTheme="minorHAnsi"/>
        <w:b w:val="0"/>
        <w:bCs/>
        <w:color w:val="999999"/>
        <w:sz w:val="20"/>
      </w:rPr>
      <w:tab/>
    </w:r>
    <w:r w:rsidR="00CB203C">
      <w:rPr>
        <w:rFonts w:asciiTheme="minorHAnsi" w:hAnsiTheme="minorHAnsi"/>
        <w:b w:val="0"/>
        <w:bCs/>
        <w:color w:val="999999"/>
        <w:sz w:val="20"/>
      </w:rPr>
      <w:t>November 24, 2020</w:t>
    </w:r>
    <w:r w:rsidR="00F460A6" w:rsidRPr="006F189C">
      <w:rPr>
        <w:rFonts w:asciiTheme="minorHAnsi" w:hAnsiTheme="minorHAnsi"/>
        <w:b w:val="0"/>
        <w:bCs/>
        <w:color w:val="999999"/>
        <w:sz w:val="20"/>
      </w:rPr>
      <w:tab/>
      <w:t xml:space="preserve">Page 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begin"/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instrText xml:space="preserve"> PAGE </w:instrTex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separate"/>
    </w:r>
    <w:r w:rsidR="008B00D5">
      <w:rPr>
        <w:rStyle w:val="PageNumber"/>
        <w:rFonts w:asciiTheme="minorHAnsi" w:hAnsiTheme="minorHAnsi"/>
        <w:b w:val="0"/>
        <w:bCs/>
        <w:noProof/>
        <w:color w:val="999999"/>
        <w:sz w:val="20"/>
      </w:rPr>
      <w:t>1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end"/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t xml:space="preserve"> of 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begin"/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instrText xml:space="preserve"> NUMPAGES </w:instrTex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separate"/>
    </w:r>
    <w:r w:rsidR="008B00D5">
      <w:rPr>
        <w:rStyle w:val="PageNumber"/>
        <w:rFonts w:asciiTheme="minorHAnsi" w:hAnsiTheme="minorHAnsi"/>
        <w:b w:val="0"/>
        <w:bCs/>
        <w:noProof/>
        <w:color w:val="999999"/>
        <w:sz w:val="20"/>
      </w:rPr>
      <w:t>7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DE263" w14:textId="77777777" w:rsidR="00A04BC5" w:rsidRDefault="00A04BC5">
      <w:r>
        <w:separator/>
      </w:r>
    </w:p>
  </w:footnote>
  <w:footnote w:type="continuationSeparator" w:id="0">
    <w:p w14:paraId="58F0ED6F" w14:textId="77777777" w:rsidR="00A04BC5" w:rsidRDefault="00A04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D7D46"/>
    <w:multiLevelType w:val="hybridMultilevel"/>
    <w:tmpl w:val="804C6B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21657"/>
    <w:multiLevelType w:val="hybridMultilevel"/>
    <w:tmpl w:val="6E4A6C2E"/>
    <w:lvl w:ilvl="0" w:tplc="ED16EB2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3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9CC0484"/>
    <w:multiLevelType w:val="hybridMultilevel"/>
    <w:tmpl w:val="F84C2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2C0"/>
    <w:multiLevelType w:val="hybridMultilevel"/>
    <w:tmpl w:val="BEA0B9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61457"/>
    <w:multiLevelType w:val="hybridMultilevel"/>
    <w:tmpl w:val="077C7CBE"/>
    <w:lvl w:ilvl="0" w:tplc="1009000F">
      <w:start w:val="1"/>
      <w:numFmt w:val="decimal"/>
      <w:lvlText w:val="%1."/>
      <w:lvlJc w:val="left"/>
      <w:pPr>
        <w:ind w:left="1042" w:hanging="360"/>
      </w:pPr>
    </w:lvl>
    <w:lvl w:ilvl="1" w:tplc="10090019" w:tentative="1">
      <w:start w:val="1"/>
      <w:numFmt w:val="lowerLetter"/>
      <w:lvlText w:val="%2."/>
      <w:lvlJc w:val="left"/>
      <w:pPr>
        <w:ind w:left="1762" w:hanging="360"/>
      </w:pPr>
    </w:lvl>
    <w:lvl w:ilvl="2" w:tplc="1009001B" w:tentative="1">
      <w:start w:val="1"/>
      <w:numFmt w:val="lowerRoman"/>
      <w:lvlText w:val="%3."/>
      <w:lvlJc w:val="right"/>
      <w:pPr>
        <w:ind w:left="2482" w:hanging="180"/>
      </w:pPr>
    </w:lvl>
    <w:lvl w:ilvl="3" w:tplc="1009000F" w:tentative="1">
      <w:start w:val="1"/>
      <w:numFmt w:val="decimal"/>
      <w:lvlText w:val="%4."/>
      <w:lvlJc w:val="left"/>
      <w:pPr>
        <w:ind w:left="3202" w:hanging="360"/>
      </w:pPr>
    </w:lvl>
    <w:lvl w:ilvl="4" w:tplc="10090019" w:tentative="1">
      <w:start w:val="1"/>
      <w:numFmt w:val="lowerLetter"/>
      <w:lvlText w:val="%5."/>
      <w:lvlJc w:val="left"/>
      <w:pPr>
        <w:ind w:left="3922" w:hanging="360"/>
      </w:pPr>
    </w:lvl>
    <w:lvl w:ilvl="5" w:tplc="1009001B" w:tentative="1">
      <w:start w:val="1"/>
      <w:numFmt w:val="lowerRoman"/>
      <w:lvlText w:val="%6."/>
      <w:lvlJc w:val="right"/>
      <w:pPr>
        <w:ind w:left="4642" w:hanging="180"/>
      </w:pPr>
    </w:lvl>
    <w:lvl w:ilvl="6" w:tplc="1009000F" w:tentative="1">
      <w:start w:val="1"/>
      <w:numFmt w:val="decimal"/>
      <w:lvlText w:val="%7."/>
      <w:lvlJc w:val="left"/>
      <w:pPr>
        <w:ind w:left="5362" w:hanging="360"/>
      </w:pPr>
    </w:lvl>
    <w:lvl w:ilvl="7" w:tplc="10090019" w:tentative="1">
      <w:start w:val="1"/>
      <w:numFmt w:val="lowerLetter"/>
      <w:lvlText w:val="%8."/>
      <w:lvlJc w:val="left"/>
      <w:pPr>
        <w:ind w:left="6082" w:hanging="360"/>
      </w:pPr>
    </w:lvl>
    <w:lvl w:ilvl="8" w:tplc="10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5" w15:restartNumberingAfterBreak="0">
    <w:nsid w:val="25752271"/>
    <w:multiLevelType w:val="hybridMultilevel"/>
    <w:tmpl w:val="829C1D30"/>
    <w:lvl w:ilvl="0" w:tplc="ED16EB2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173D9"/>
    <w:multiLevelType w:val="hybridMultilevel"/>
    <w:tmpl w:val="28CED082"/>
    <w:lvl w:ilvl="0" w:tplc="79AE75FA">
      <w:numFmt w:val="bullet"/>
      <w:lvlText w:val="•"/>
      <w:lvlJc w:val="left"/>
      <w:pPr>
        <w:ind w:left="3600" w:hanging="324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31772"/>
    <w:multiLevelType w:val="hybridMultilevel"/>
    <w:tmpl w:val="61EE8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93D6E"/>
    <w:multiLevelType w:val="hybridMultilevel"/>
    <w:tmpl w:val="CDAA6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04A4B"/>
    <w:multiLevelType w:val="hybridMultilevel"/>
    <w:tmpl w:val="60F076A8"/>
    <w:lvl w:ilvl="0" w:tplc="79AE75FA">
      <w:numFmt w:val="bullet"/>
      <w:lvlText w:val="•"/>
      <w:lvlJc w:val="left"/>
      <w:pPr>
        <w:ind w:left="3600" w:hanging="324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C1CB5"/>
    <w:multiLevelType w:val="hybridMultilevel"/>
    <w:tmpl w:val="8FAE9662"/>
    <w:lvl w:ilvl="0" w:tplc="EAD0E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86C7E12"/>
    <w:multiLevelType w:val="hybridMultilevel"/>
    <w:tmpl w:val="A552C4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116C8"/>
    <w:multiLevelType w:val="hybridMultilevel"/>
    <w:tmpl w:val="364AFF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D6217"/>
    <w:multiLevelType w:val="hybridMultilevel"/>
    <w:tmpl w:val="BAE2112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1618E3"/>
    <w:multiLevelType w:val="hybridMultilevel"/>
    <w:tmpl w:val="7EAAC80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BA97172"/>
    <w:multiLevelType w:val="hybridMultilevel"/>
    <w:tmpl w:val="C5CA6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66FA"/>
    <w:multiLevelType w:val="hybridMultilevel"/>
    <w:tmpl w:val="4CEA45D4"/>
    <w:lvl w:ilvl="0" w:tplc="A702A9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BD5AEA"/>
    <w:multiLevelType w:val="hybridMultilevel"/>
    <w:tmpl w:val="18EED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14"/>
  </w:num>
  <w:num w:numId="8">
    <w:abstractNumId w:val="12"/>
  </w:num>
  <w:num w:numId="9">
    <w:abstractNumId w:val="13"/>
  </w:num>
  <w:num w:numId="10">
    <w:abstractNumId w:val="16"/>
  </w:num>
  <w:num w:numId="11">
    <w:abstractNumId w:val="1"/>
  </w:num>
  <w:num w:numId="12">
    <w:abstractNumId w:val="17"/>
  </w:num>
  <w:num w:numId="13">
    <w:abstractNumId w:val="11"/>
  </w:num>
  <w:num w:numId="14">
    <w:abstractNumId w:val="15"/>
  </w:num>
  <w:num w:numId="15">
    <w:abstractNumId w:val="9"/>
  </w:num>
  <w:num w:numId="16">
    <w:abstractNumId w:val="6"/>
  </w:num>
  <w:num w:numId="17">
    <w:abstractNumId w:val="4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DA"/>
    <w:rsid w:val="00010397"/>
    <w:rsid w:val="00013A8B"/>
    <w:rsid w:val="00023FDB"/>
    <w:rsid w:val="000429B5"/>
    <w:rsid w:val="00042A61"/>
    <w:rsid w:val="00044C12"/>
    <w:rsid w:val="00050BCD"/>
    <w:rsid w:val="00055F3B"/>
    <w:rsid w:val="00065AE5"/>
    <w:rsid w:val="00075F5C"/>
    <w:rsid w:val="00077129"/>
    <w:rsid w:val="000835DE"/>
    <w:rsid w:val="00093D9C"/>
    <w:rsid w:val="00095A83"/>
    <w:rsid w:val="000A5DEF"/>
    <w:rsid w:val="000B0F21"/>
    <w:rsid w:val="000B118C"/>
    <w:rsid w:val="000C60F7"/>
    <w:rsid w:val="000E190B"/>
    <w:rsid w:val="000F5525"/>
    <w:rsid w:val="00101776"/>
    <w:rsid w:val="00122D95"/>
    <w:rsid w:val="00124814"/>
    <w:rsid w:val="001308E8"/>
    <w:rsid w:val="001327A7"/>
    <w:rsid w:val="00142DD5"/>
    <w:rsid w:val="001448FA"/>
    <w:rsid w:val="00170E32"/>
    <w:rsid w:val="0018386A"/>
    <w:rsid w:val="001848A0"/>
    <w:rsid w:val="0018529E"/>
    <w:rsid w:val="00194938"/>
    <w:rsid w:val="001A3DD6"/>
    <w:rsid w:val="001B202F"/>
    <w:rsid w:val="001C134D"/>
    <w:rsid w:val="001D1AED"/>
    <w:rsid w:val="001D28FD"/>
    <w:rsid w:val="001E56BF"/>
    <w:rsid w:val="001E79C9"/>
    <w:rsid w:val="00200AE3"/>
    <w:rsid w:val="00202F3A"/>
    <w:rsid w:val="0020414F"/>
    <w:rsid w:val="00211D4B"/>
    <w:rsid w:val="00214557"/>
    <w:rsid w:val="002158FF"/>
    <w:rsid w:val="00241F15"/>
    <w:rsid w:val="00245E2C"/>
    <w:rsid w:val="002601A2"/>
    <w:rsid w:val="00280178"/>
    <w:rsid w:val="00286002"/>
    <w:rsid w:val="00286307"/>
    <w:rsid w:val="00290B0D"/>
    <w:rsid w:val="002A44C3"/>
    <w:rsid w:val="002C05B8"/>
    <w:rsid w:val="002D5DC2"/>
    <w:rsid w:val="002F36A0"/>
    <w:rsid w:val="002F39E5"/>
    <w:rsid w:val="0030162C"/>
    <w:rsid w:val="00305A9E"/>
    <w:rsid w:val="00306935"/>
    <w:rsid w:val="0032153A"/>
    <w:rsid w:val="00323978"/>
    <w:rsid w:val="00334904"/>
    <w:rsid w:val="00335992"/>
    <w:rsid w:val="003439C5"/>
    <w:rsid w:val="00353FC5"/>
    <w:rsid w:val="00371FE8"/>
    <w:rsid w:val="003751B2"/>
    <w:rsid w:val="003853BE"/>
    <w:rsid w:val="0039117E"/>
    <w:rsid w:val="00394141"/>
    <w:rsid w:val="003973AF"/>
    <w:rsid w:val="00397440"/>
    <w:rsid w:val="003A3593"/>
    <w:rsid w:val="003A37AD"/>
    <w:rsid w:val="003B74CB"/>
    <w:rsid w:val="003C224D"/>
    <w:rsid w:val="003C729B"/>
    <w:rsid w:val="003D063E"/>
    <w:rsid w:val="003E6787"/>
    <w:rsid w:val="00406A37"/>
    <w:rsid w:val="00407577"/>
    <w:rsid w:val="00410AD4"/>
    <w:rsid w:val="00414F03"/>
    <w:rsid w:val="0043439B"/>
    <w:rsid w:val="00445C9E"/>
    <w:rsid w:val="00454159"/>
    <w:rsid w:val="00461A8C"/>
    <w:rsid w:val="004A31DF"/>
    <w:rsid w:val="004B079D"/>
    <w:rsid w:val="004B1258"/>
    <w:rsid w:val="004B61AE"/>
    <w:rsid w:val="004C1170"/>
    <w:rsid w:val="004D01B2"/>
    <w:rsid w:val="004D13A7"/>
    <w:rsid w:val="004D411A"/>
    <w:rsid w:val="004D4494"/>
    <w:rsid w:val="004D7C21"/>
    <w:rsid w:val="004E02C8"/>
    <w:rsid w:val="004E2D44"/>
    <w:rsid w:val="004E4C16"/>
    <w:rsid w:val="004F333F"/>
    <w:rsid w:val="005201F1"/>
    <w:rsid w:val="0052158F"/>
    <w:rsid w:val="0052471D"/>
    <w:rsid w:val="005251FD"/>
    <w:rsid w:val="00526683"/>
    <w:rsid w:val="00531261"/>
    <w:rsid w:val="005314F4"/>
    <w:rsid w:val="005349BF"/>
    <w:rsid w:val="00546220"/>
    <w:rsid w:val="00547FE8"/>
    <w:rsid w:val="00550564"/>
    <w:rsid w:val="00553466"/>
    <w:rsid w:val="00562BD0"/>
    <w:rsid w:val="00562E77"/>
    <w:rsid w:val="00564E9C"/>
    <w:rsid w:val="00571759"/>
    <w:rsid w:val="00574452"/>
    <w:rsid w:val="00574770"/>
    <w:rsid w:val="0058262F"/>
    <w:rsid w:val="00585FC3"/>
    <w:rsid w:val="005A0861"/>
    <w:rsid w:val="005A6442"/>
    <w:rsid w:val="005B5E44"/>
    <w:rsid w:val="005C7540"/>
    <w:rsid w:val="005D776C"/>
    <w:rsid w:val="005E4B38"/>
    <w:rsid w:val="005E626E"/>
    <w:rsid w:val="005F0217"/>
    <w:rsid w:val="005F3432"/>
    <w:rsid w:val="005F4D56"/>
    <w:rsid w:val="005F7308"/>
    <w:rsid w:val="0060226A"/>
    <w:rsid w:val="006023C3"/>
    <w:rsid w:val="00602885"/>
    <w:rsid w:val="00636010"/>
    <w:rsid w:val="006634C1"/>
    <w:rsid w:val="00664295"/>
    <w:rsid w:val="00672200"/>
    <w:rsid w:val="0067613E"/>
    <w:rsid w:val="0068496D"/>
    <w:rsid w:val="00692CA5"/>
    <w:rsid w:val="00696DD6"/>
    <w:rsid w:val="006A1244"/>
    <w:rsid w:val="006D336A"/>
    <w:rsid w:val="006D4BF5"/>
    <w:rsid w:val="006D57FB"/>
    <w:rsid w:val="006E7AC5"/>
    <w:rsid w:val="006F189C"/>
    <w:rsid w:val="006F34C1"/>
    <w:rsid w:val="0070601B"/>
    <w:rsid w:val="00710FFE"/>
    <w:rsid w:val="00721780"/>
    <w:rsid w:val="00732918"/>
    <w:rsid w:val="00735EAD"/>
    <w:rsid w:val="0074003A"/>
    <w:rsid w:val="00741697"/>
    <w:rsid w:val="007418E8"/>
    <w:rsid w:val="00745013"/>
    <w:rsid w:val="00745E2B"/>
    <w:rsid w:val="007910CD"/>
    <w:rsid w:val="007961DA"/>
    <w:rsid w:val="00796DE8"/>
    <w:rsid w:val="007B2527"/>
    <w:rsid w:val="007B4182"/>
    <w:rsid w:val="007C490E"/>
    <w:rsid w:val="007C69F2"/>
    <w:rsid w:val="007C6DFB"/>
    <w:rsid w:val="007C7413"/>
    <w:rsid w:val="007D0FAD"/>
    <w:rsid w:val="007D153E"/>
    <w:rsid w:val="007D3BD8"/>
    <w:rsid w:val="007D696D"/>
    <w:rsid w:val="007E0FE2"/>
    <w:rsid w:val="007E42F4"/>
    <w:rsid w:val="008170A6"/>
    <w:rsid w:val="0083066C"/>
    <w:rsid w:val="008314BE"/>
    <w:rsid w:val="00854B04"/>
    <w:rsid w:val="008654B0"/>
    <w:rsid w:val="00865C96"/>
    <w:rsid w:val="008675A1"/>
    <w:rsid w:val="0087132E"/>
    <w:rsid w:val="00872869"/>
    <w:rsid w:val="00876FFA"/>
    <w:rsid w:val="008824D5"/>
    <w:rsid w:val="00887818"/>
    <w:rsid w:val="00892A3C"/>
    <w:rsid w:val="00895684"/>
    <w:rsid w:val="00896CDE"/>
    <w:rsid w:val="008B00D5"/>
    <w:rsid w:val="008B5DBE"/>
    <w:rsid w:val="008E06B8"/>
    <w:rsid w:val="008E140E"/>
    <w:rsid w:val="008E2CCE"/>
    <w:rsid w:val="008E41DC"/>
    <w:rsid w:val="008F0889"/>
    <w:rsid w:val="00900D6E"/>
    <w:rsid w:val="0091072C"/>
    <w:rsid w:val="009155A1"/>
    <w:rsid w:val="00924D4B"/>
    <w:rsid w:val="00940FD8"/>
    <w:rsid w:val="009438F8"/>
    <w:rsid w:val="009500D9"/>
    <w:rsid w:val="00952915"/>
    <w:rsid w:val="00956CBB"/>
    <w:rsid w:val="009642A4"/>
    <w:rsid w:val="00964F15"/>
    <w:rsid w:val="009651E7"/>
    <w:rsid w:val="00966A65"/>
    <w:rsid w:val="00975691"/>
    <w:rsid w:val="00990948"/>
    <w:rsid w:val="00991E0B"/>
    <w:rsid w:val="00992937"/>
    <w:rsid w:val="00995A98"/>
    <w:rsid w:val="009A43FC"/>
    <w:rsid w:val="009A6A22"/>
    <w:rsid w:val="009B3DD1"/>
    <w:rsid w:val="009C0643"/>
    <w:rsid w:val="009C3FEF"/>
    <w:rsid w:val="009C63D7"/>
    <w:rsid w:val="009D72DA"/>
    <w:rsid w:val="009F5513"/>
    <w:rsid w:val="00A04BC5"/>
    <w:rsid w:val="00A0525F"/>
    <w:rsid w:val="00A174F1"/>
    <w:rsid w:val="00A25579"/>
    <w:rsid w:val="00A26503"/>
    <w:rsid w:val="00A43A93"/>
    <w:rsid w:val="00A44FB1"/>
    <w:rsid w:val="00A514B9"/>
    <w:rsid w:val="00A554B7"/>
    <w:rsid w:val="00A5595D"/>
    <w:rsid w:val="00A61D76"/>
    <w:rsid w:val="00A651F5"/>
    <w:rsid w:val="00A73D22"/>
    <w:rsid w:val="00A75467"/>
    <w:rsid w:val="00A82A30"/>
    <w:rsid w:val="00AA3545"/>
    <w:rsid w:val="00AA702D"/>
    <w:rsid w:val="00AB2778"/>
    <w:rsid w:val="00AC21F2"/>
    <w:rsid w:val="00AD2A95"/>
    <w:rsid w:val="00AE0152"/>
    <w:rsid w:val="00AF60C3"/>
    <w:rsid w:val="00B03676"/>
    <w:rsid w:val="00B06F25"/>
    <w:rsid w:val="00B1304C"/>
    <w:rsid w:val="00B215D9"/>
    <w:rsid w:val="00B26225"/>
    <w:rsid w:val="00B265C2"/>
    <w:rsid w:val="00B2766F"/>
    <w:rsid w:val="00B4148F"/>
    <w:rsid w:val="00B41C7A"/>
    <w:rsid w:val="00B537B7"/>
    <w:rsid w:val="00B5663F"/>
    <w:rsid w:val="00B670F2"/>
    <w:rsid w:val="00B72930"/>
    <w:rsid w:val="00B72C87"/>
    <w:rsid w:val="00B75380"/>
    <w:rsid w:val="00B85225"/>
    <w:rsid w:val="00B8593D"/>
    <w:rsid w:val="00B87778"/>
    <w:rsid w:val="00B913A2"/>
    <w:rsid w:val="00BB1517"/>
    <w:rsid w:val="00BC49CA"/>
    <w:rsid w:val="00BC5AC3"/>
    <w:rsid w:val="00BD33DA"/>
    <w:rsid w:val="00BE5400"/>
    <w:rsid w:val="00BF3302"/>
    <w:rsid w:val="00C00AA1"/>
    <w:rsid w:val="00C02B01"/>
    <w:rsid w:val="00C14EEB"/>
    <w:rsid w:val="00C36C13"/>
    <w:rsid w:val="00C433CD"/>
    <w:rsid w:val="00C52FA7"/>
    <w:rsid w:val="00C62EB6"/>
    <w:rsid w:val="00C7772B"/>
    <w:rsid w:val="00C805A9"/>
    <w:rsid w:val="00C82387"/>
    <w:rsid w:val="00C8731C"/>
    <w:rsid w:val="00C8731F"/>
    <w:rsid w:val="00C96967"/>
    <w:rsid w:val="00CB203C"/>
    <w:rsid w:val="00CB2F2D"/>
    <w:rsid w:val="00CB3C92"/>
    <w:rsid w:val="00CC0A5D"/>
    <w:rsid w:val="00CC7707"/>
    <w:rsid w:val="00CD710D"/>
    <w:rsid w:val="00CE0109"/>
    <w:rsid w:val="00CF27C6"/>
    <w:rsid w:val="00D01131"/>
    <w:rsid w:val="00D02EDE"/>
    <w:rsid w:val="00D10FAD"/>
    <w:rsid w:val="00D20C46"/>
    <w:rsid w:val="00D21E35"/>
    <w:rsid w:val="00D2364E"/>
    <w:rsid w:val="00D237DC"/>
    <w:rsid w:val="00D33E3B"/>
    <w:rsid w:val="00D35182"/>
    <w:rsid w:val="00D35A11"/>
    <w:rsid w:val="00D41218"/>
    <w:rsid w:val="00D676AE"/>
    <w:rsid w:val="00D77E75"/>
    <w:rsid w:val="00D81514"/>
    <w:rsid w:val="00D94BC7"/>
    <w:rsid w:val="00D97C8E"/>
    <w:rsid w:val="00D97FAE"/>
    <w:rsid w:val="00DA20C7"/>
    <w:rsid w:val="00DB71F7"/>
    <w:rsid w:val="00DC051C"/>
    <w:rsid w:val="00DC3186"/>
    <w:rsid w:val="00DD576C"/>
    <w:rsid w:val="00DD6EF0"/>
    <w:rsid w:val="00DE0E09"/>
    <w:rsid w:val="00DF392F"/>
    <w:rsid w:val="00DF5B58"/>
    <w:rsid w:val="00E035F4"/>
    <w:rsid w:val="00E06100"/>
    <w:rsid w:val="00E172EB"/>
    <w:rsid w:val="00E22352"/>
    <w:rsid w:val="00E3040B"/>
    <w:rsid w:val="00E345FC"/>
    <w:rsid w:val="00E479A3"/>
    <w:rsid w:val="00E50566"/>
    <w:rsid w:val="00E52909"/>
    <w:rsid w:val="00E56320"/>
    <w:rsid w:val="00E765AE"/>
    <w:rsid w:val="00E76C00"/>
    <w:rsid w:val="00E77550"/>
    <w:rsid w:val="00E9281E"/>
    <w:rsid w:val="00E93F6A"/>
    <w:rsid w:val="00E979B7"/>
    <w:rsid w:val="00EB2C0C"/>
    <w:rsid w:val="00EC79C2"/>
    <w:rsid w:val="00ED178D"/>
    <w:rsid w:val="00EE2F1B"/>
    <w:rsid w:val="00EE4830"/>
    <w:rsid w:val="00EF238E"/>
    <w:rsid w:val="00EF579C"/>
    <w:rsid w:val="00F022E9"/>
    <w:rsid w:val="00F06FBD"/>
    <w:rsid w:val="00F168A5"/>
    <w:rsid w:val="00F17838"/>
    <w:rsid w:val="00F21DF5"/>
    <w:rsid w:val="00F40663"/>
    <w:rsid w:val="00F43911"/>
    <w:rsid w:val="00F460A6"/>
    <w:rsid w:val="00F54796"/>
    <w:rsid w:val="00F54E51"/>
    <w:rsid w:val="00F60F12"/>
    <w:rsid w:val="00F60F1B"/>
    <w:rsid w:val="00F6527D"/>
    <w:rsid w:val="00F7350C"/>
    <w:rsid w:val="00F7393D"/>
    <w:rsid w:val="00F7421E"/>
    <w:rsid w:val="00F95566"/>
    <w:rsid w:val="00F966A9"/>
    <w:rsid w:val="00FA228B"/>
    <w:rsid w:val="00FB118C"/>
    <w:rsid w:val="00FB5262"/>
    <w:rsid w:val="00FC46E4"/>
    <w:rsid w:val="00FC7275"/>
    <w:rsid w:val="00FD1263"/>
    <w:rsid w:val="00FE6126"/>
    <w:rsid w:val="00FE6166"/>
    <w:rsid w:val="00FF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15359D"/>
  <w15:docId w15:val="{05B6D563-88AA-46DB-944A-8CE3AD45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9CA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07577"/>
    <w:pPr>
      <w:spacing w:after="220" w:line="220" w:lineRule="atLeast"/>
      <w:ind w:right="-360"/>
    </w:pPr>
    <w:rPr>
      <w:rFonts w:ascii="Times New Roman" w:hAnsi="Times New Roman"/>
      <w:sz w:val="20"/>
      <w:szCs w:val="20"/>
    </w:rPr>
  </w:style>
  <w:style w:type="paragraph" w:customStyle="1" w:styleId="Achievement">
    <w:name w:val="Achievement"/>
    <w:basedOn w:val="BodyText"/>
    <w:rsid w:val="00407577"/>
    <w:pPr>
      <w:spacing w:after="60"/>
      <w:ind w:left="245" w:hanging="245"/>
    </w:pPr>
  </w:style>
  <w:style w:type="paragraph" w:customStyle="1" w:styleId="Address1">
    <w:name w:val="Address 1"/>
    <w:basedOn w:val="Normal"/>
    <w:rsid w:val="00407577"/>
    <w:pPr>
      <w:framePr w:w="2400" w:wrap="notBeside" w:vAnchor="page" w:hAnchor="page" w:x="8065" w:y="1009" w:anchorLock="1"/>
      <w:spacing w:line="200" w:lineRule="atLeast"/>
    </w:pPr>
    <w:rPr>
      <w:rFonts w:ascii="Times New Roman" w:hAnsi="Times New Roman"/>
      <w:sz w:val="16"/>
      <w:szCs w:val="20"/>
    </w:rPr>
  </w:style>
  <w:style w:type="paragraph" w:styleId="Footer">
    <w:name w:val="footer"/>
    <w:basedOn w:val="Normal"/>
    <w:semiHidden/>
    <w:rsid w:val="00407577"/>
    <w:pPr>
      <w:tabs>
        <w:tab w:val="right" w:pos="6840"/>
      </w:tabs>
      <w:spacing w:line="220" w:lineRule="atLeast"/>
      <w:ind w:right="-360"/>
    </w:pPr>
    <w:rPr>
      <w:b/>
      <w:sz w:val="18"/>
      <w:szCs w:val="20"/>
    </w:rPr>
  </w:style>
  <w:style w:type="paragraph" w:customStyle="1" w:styleId="JobTitle">
    <w:name w:val="Job Title"/>
    <w:next w:val="Achievement"/>
    <w:rsid w:val="00407577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Name">
    <w:name w:val="Name"/>
    <w:basedOn w:val="Normal"/>
    <w:next w:val="Normal"/>
    <w:rsid w:val="00407577"/>
    <w:pPr>
      <w:spacing w:after="440" w:line="240" w:lineRule="atLeast"/>
      <w:ind w:left="2160"/>
    </w:pPr>
    <w:rPr>
      <w:rFonts w:ascii="Times New Roman" w:hAnsi="Times New Roman"/>
      <w:spacing w:val="-20"/>
      <w:sz w:val="48"/>
      <w:szCs w:val="20"/>
    </w:rPr>
  </w:style>
  <w:style w:type="paragraph" w:customStyle="1" w:styleId="Objective">
    <w:name w:val="Objective"/>
    <w:basedOn w:val="Normal"/>
    <w:next w:val="BodyText"/>
    <w:rsid w:val="00407577"/>
    <w:pPr>
      <w:spacing w:before="220" w:after="220" w:line="220" w:lineRule="atLeast"/>
    </w:pPr>
    <w:rPr>
      <w:rFonts w:ascii="Times New Roman" w:hAnsi="Times New Roman"/>
      <w:sz w:val="20"/>
      <w:szCs w:val="20"/>
    </w:rPr>
  </w:style>
  <w:style w:type="paragraph" w:customStyle="1" w:styleId="SectionTitle">
    <w:name w:val="Section Title"/>
    <w:basedOn w:val="Normal"/>
    <w:next w:val="Normal"/>
    <w:rsid w:val="00407577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b/>
      <w:spacing w:val="-10"/>
      <w:position w:val="7"/>
      <w:szCs w:val="20"/>
    </w:rPr>
  </w:style>
  <w:style w:type="paragraph" w:styleId="Header">
    <w:name w:val="header"/>
    <w:basedOn w:val="Normal"/>
    <w:link w:val="HeaderChar"/>
    <w:uiPriority w:val="99"/>
    <w:rsid w:val="004075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07577"/>
  </w:style>
  <w:style w:type="table" w:styleId="TableGrid">
    <w:name w:val="Table Grid"/>
    <w:basedOn w:val="TableNormal"/>
    <w:uiPriority w:val="59"/>
    <w:rsid w:val="00397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429B5"/>
    <w:pPr>
      <w:ind w:left="720"/>
    </w:pPr>
  </w:style>
  <w:style w:type="character" w:customStyle="1" w:styleId="BodyTextChar">
    <w:name w:val="Body Text Char"/>
    <w:basedOn w:val="DefaultParagraphFont"/>
    <w:link w:val="BodyText"/>
    <w:semiHidden/>
    <w:rsid w:val="00975691"/>
  </w:style>
  <w:style w:type="character" w:customStyle="1" w:styleId="HeaderChar">
    <w:name w:val="Header Char"/>
    <w:basedOn w:val="DefaultParagraphFont"/>
    <w:link w:val="Header"/>
    <w:uiPriority w:val="99"/>
    <w:rsid w:val="00D10FAD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2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CC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CCE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56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D85EABAD2414A8FEBF10F8180BD07" ma:contentTypeVersion="0" ma:contentTypeDescription="Create a new document." ma:contentTypeScope="" ma:versionID="2f88456b107d2ddfb37017cbceda9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A46C-F3C6-454F-8563-A036CBBCF19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33DE2EC-1061-4308-A259-F2D47E166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769448C-20A8-4E16-8296-76B3D67B0B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8CC8BF-1562-468B-9573-471702DA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Decision for Council (aligned with Strategic Plan)</vt:lpstr>
    </vt:vector>
  </TitlesOfParts>
  <Company>Sturgeon County</Company>
  <LinksUpToDate>false</LinksUpToDate>
  <CharactersWithSpaces>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Decision for Council (aligned with Strategic Plan)</dc:title>
  <dc:creator>Nanette Best</dc:creator>
  <cp:lastModifiedBy>Lisa Schovanek</cp:lastModifiedBy>
  <cp:revision>31</cp:revision>
  <cp:lastPrinted>2012-04-12T21:53:00Z</cp:lastPrinted>
  <dcterms:created xsi:type="dcterms:W3CDTF">2020-10-21T22:00:00Z</dcterms:created>
  <dcterms:modified xsi:type="dcterms:W3CDTF">2020-11-20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2FD85EABAD2414A8FEBF10F8180BD07</vt:lpwstr>
  </property>
</Properties>
</file>